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AB2AA8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AB2AA8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B13206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2</w:t>
      </w:r>
      <w:r w:rsidR="008A1A20">
        <w:rPr>
          <w:b/>
          <w:color w:val="1F497D"/>
          <w:sz w:val="52"/>
          <w:szCs w:val="52"/>
          <w:lang w:val="ro-RO"/>
        </w:rPr>
        <w:t>.1</w:t>
      </w:r>
      <w:r>
        <w:rPr>
          <w:b/>
          <w:color w:val="1F497D"/>
          <w:sz w:val="52"/>
          <w:szCs w:val="52"/>
          <w:lang w:val="ro-RO"/>
        </w:rPr>
        <w:t>1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AA8" w:rsidRPr="00AB2AA8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F01FDD" w:rsidRDefault="00F01FDD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6006B2" w:rsidRPr="000F2ECC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Pr="000F2ECC">
        <w:rPr>
          <w:b/>
          <w:color w:val="1F497D"/>
          <w:sz w:val="28"/>
          <w:szCs w:val="28"/>
          <w:lang w:val="ro-RO"/>
        </w:rPr>
        <w:t xml:space="preserve">la data de </w:t>
      </w:r>
      <w:r w:rsidR="00B13206">
        <w:rPr>
          <w:b/>
          <w:color w:val="1F497D"/>
          <w:sz w:val="28"/>
          <w:szCs w:val="28"/>
          <w:lang w:val="ro-RO"/>
        </w:rPr>
        <w:t>12.11</w:t>
      </w:r>
      <w:r w:rsidR="00D402B1">
        <w:rPr>
          <w:b/>
          <w:color w:val="1F497D"/>
          <w:sz w:val="28"/>
          <w:szCs w:val="28"/>
          <w:lang w:val="ro-RO"/>
        </w:rPr>
        <w:t>.</w:t>
      </w:r>
      <w:r w:rsidR="00E30790">
        <w:rPr>
          <w:b/>
          <w:color w:val="1F497D"/>
          <w:sz w:val="28"/>
          <w:szCs w:val="28"/>
          <w:lang w:val="ro-RO"/>
        </w:rPr>
        <w:t xml:space="preserve">2018 </w:t>
      </w:r>
      <w:r w:rsidRPr="000F2ECC">
        <w:rPr>
          <w:color w:val="1F497D"/>
          <w:sz w:val="28"/>
          <w:szCs w:val="28"/>
          <w:lang w:val="ro-RO"/>
        </w:rPr>
        <w:t xml:space="preserve">erau în evidenţă </w:t>
      </w:r>
      <w:r w:rsidR="00B13206">
        <w:rPr>
          <w:b/>
          <w:color w:val="1F497D"/>
          <w:sz w:val="28"/>
          <w:szCs w:val="28"/>
          <w:lang w:val="ro-RO"/>
        </w:rPr>
        <w:t>11931</w:t>
      </w:r>
      <w:r w:rsidRPr="00E30790">
        <w:rPr>
          <w:color w:val="1F497D"/>
          <w:sz w:val="28"/>
          <w:szCs w:val="28"/>
          <w:lang w:val="ro-RO"/>
        </w:rPr>
        <w:t xml:space="preserve"> </w:t>
      </w:r>
      <w:r w:rsidRPr="000F2ECC">
        <w:rPr>
          <w:color w:val="1F497D"/>
          <w:sz w:val="28"/>
          <w:szCs w:val="28"/>
          <w:lang w:val="ro-RO"/>
        </w:rPr>
        <w:t xml:space="preserve">locuri de muncă vacante, </w:t>
      </w:r>
      <w:r w:rsidRPr="000F2ECC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0F2ECC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7A152B" w:rsidRDefault="006006B2" w:rsidP="006006B2">
      <w:pPr>
        <w:ind w:firstLine="284"/>
        <w:jc w:val="center"/>
        <w:rPr>
          <w:b/>
          <w:color w:val="1F497D"/>
          <w:sz w:val="28"/>
          <w:szCs w:val="28"/>
          <w:lang w:val="ro-RO"/>
        </w:rPr>
      </w:pPr>
    </w:p>
    <w:p w:rsidR="006006B2" w:rsidRPr="00C97526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AE4095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13206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A36F51" w:rsidRDefault="001F4EA8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7B1C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</w:tc>
      </w:tr>
      <w:tr w:rsidR="00B97B1C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132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1F4EA8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7B1C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</w:tr>
      <w:tr w:rsidR="00B97B1C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B132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1F4EA8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7B1C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</w:tc>
      </w:tr>
      <w:tr w:rsidR="001F4EA8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F25398" w:rsidRDefault="001F4EA8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8706AB" w:rsidRDefault="001F4EA8" w:rsidP="00F01F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F4EA8" w:rsidRPr="008706AB" w:rsidRDefault="001F4EA8" w:rsidP="00F01F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</w:tr>
      <w:tr w:rsidR="001F4EA8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A36F51" w:rsidRDefault="001F4EA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</w:tr>
      <w:tr w:rsidR="001F4EA8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8706AB" w:rsidRDefault="001F4EA8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4945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7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F25398" w:rsidRDefault="001F4EA8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685931" w:rsidRDefault="001F4EA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152106" w:rsidRDefault="001F4EA8" w:rsidP="00F01FD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685931" w:rsidRDefault="001F4EA8" w:rsidP="00B132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8706AB" w:rsidRDefault="001F4EA8" w:rsidP="00F01FD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B8160A" w:rsidRDefault="001F4EA8" w:rsidP="00B132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152106" w:rsidRDefault="001F4EA8" w:rsidP="004A799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A36F51" w:rsidRDefault="001F4EA8" w:rsidP="00B132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152106" w:rsidRDefault="001F4EA8" w:rsidP="004A799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685931" w:rsidRDefault="001F4EA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685931" w:rsidRDefault="001F4EA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F25398" w:rsidRDefault="001F4EA8" w:rsidP="005D2317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5D2317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152106" w:rsidRDefault="001F4EA8" w:rsidP="005D2317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152106" w:rsidRDefault="001F4EA8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685931" w:rsidRDefault="001F4EA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D4945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5D231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1F4EA8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B8160A" w:rsidRDefault="001F4EA8" w:rsidP="00F01F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Default="001F4EA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8" w:rsidRPr="00685931" w:rsidRDefault="001F4EA8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A8" w:rsidRPr="008706AB" w:rsidRDefault="001F4EA8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A799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A7992">
        <w:rPr>
          <w:color w:val="1F497D"/>
          <w:sz w:val="28"/>
          <w:szCs w:val="28"/>
          <w:lang w:val="ro-RO"/>
        </w:rPr>
        <w:lastRenderedPageBreak/>
        <w:t>P</w:t>
      </w:r>
      <w:r w:rsidR="00B52AF3" w:rsidRPr="004A799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A7992">
        <w:rPr>
          <w:color w:val="1F497D"/>
          <w:sz w:val="28"/>
          <w:szCs w:val="28"/>
          <w:lang w:val="ro-RO"/>
        </w:rPr>
        <w:t xml:space="preserve">nivel de </w:t>
      </w:r>
      <w:r w:rsidR="00380408" w:rsidRPr="004A7992">
        <w:rPr>
          <w:color w:val="1F497D" w:themeColor="text2"/>
          <w:sz w:val="28"/>
          <w:szCs w:val="28"/>
          <w:lang w:val="ro-RO"/>
        </w:rPr>
        <w:t>instruire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4A7992">
        <w:rPr>
          <w:color w:val="1F497D" w:themeColor="text2"/>
          <w:sz w:val="28"/>
          <w:szCs w:val="28"/>
          <w:lang w:val="ro-RO"/>
        </w:rPr>
        <w:t>u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4A7992">
        <w:rPr>
          <w:color w:val="1F497D" w:themeColor="text2"/>
          <w:sz w:val="28"/>
          <w:szCs w:val="28"/>
          <w:lang w:val="ro-RO"/>
        </w:rPr>
        <w:t>disponibile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</w:t>
      </w:r>
    </w:p>
    <w:p w:rsidR="00830AE0" w:rsidRPr="00A3433C" w:rsidRDefault="00522F1B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  <w:r w:rsidRPr="004A7992">
        <w:rPr>
          <w:b/>
          <w:color w:val="1F497D" w:themeColor="text2"/>
          <w:sz w:val="28"/>
          <w:szCs w:val="28"/>
          <w:lang w:val="ro-RO"/>
        </w:rPr>
        <w:t>2</w:t>
      </w:r>
      <w:r w:rsidR="00DC570F">
        <w:rPr>
          <w:b/>
          <w:color w:val="1F497D" w:themeColor="text2"/>
          <w:sz w:val="28"/>
          <w:szCs w:val="28"/>
          <w:lang w:val="ro-RO"/>
        </w:rPr>
        <w:t xml:space="preserve">154 </w:t>
      </w:r>
      <w:r w:rsidR="00B52AF3" w:rsidRPr="004A799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4A799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4A7992">
        <w:rPr>
          <w:color w:val="1F497D" w:themeColor="text2"/>
          <w:sz w:val="28"/>
          <w:szCs w:val="28"/>
          <w:lang w:val="ro-RO"/>
        </w:rPr>
        <w:t>, constitui</w:t>
      </w:r>
      <w:r w:rsidR="000F58B4" w:rsidRPr="004A7992">
        <w:rPr>
          <w:color w:val="1F497D" w:themeColor="text2"/>
          <w:sz w:val="28"/>
          <w:szCs w:val="28"/>
          <w:lang w:val="ro-RO"/>
        </w:rPr>
        <w:t>nd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4A7992">
        <w:rPr>
          <w:color w:val="1F497D" w:themeColor="text2"/>
          <w:sz w:val="28"/>
          <w:szCs w:val="28"/>
          <w:lang w:val="ro-RO"/>
        </w:rPr>
        <w:t xml:space="preserve">cca </w:t>
      </w:r>
      <w:r w:rsidR="00F34E2F" w:rsidRPr="004A7992">
        <w:rPr>
          <w:b/>
          <w:color w:val="1F497D" w:themeColor="text2"/>
          <w:sz w:val="28"/>
          <w:szCs w:val="28"/>
          <w:lang w:val="ro-RO"/>
        </w:rPr>
        <w:t>1</w:t>
      </w:r>
      <w:r w:rsidR="006B3477" w:rsidRPr="004A7992">
        <w:rPr>
          <w:b/>
          <w:color w:val="1F497D" w:themeColor="text2"/>
          <w:sz w:val="28"/>
          <w:szCs w:val="28"/>
          <w:lang w:val="ro-RO"/>
        </w:rPr>
        <w:t>8</w:t>
      </w:r>
      <w:r w:rsidR="00CD57A1" w:rsidRPr="004A7992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4A7992">
        <w:rPr>
          <w:color w:val="1F497D" w:themeColor="text2"/>
          <w:sz w:val="28"/>
          <w:szCs w:val="28"/>
          <w:lang w:val="ro-RO"/>
        </w:rPr>
        <w:t>otal de locuri</w:t>
      </w:r>
      <w:r w:rsidR="001A21BB" w:rsidRPr="004A7992">
        <w:rPr>
          <w:color w:val="1F497D"/>
          <w:sz w:val="28"/>
          <w:szCs w:val="28"/>
          <w:lang w:val="ro-RO"/>
        </w:rPr>
        <w:t xml:space="preserve"> vacante:</w:t>
      </w:r>
      <w:r w:rsidR="00B52AF3" w:rsidRPr="004A7992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936"/>
        <w:gridCol w:w="1134"/>
        <w:gridCol w:w="5568"/>
      </w:tblGrid>
      <w:tr w:rsidR="006006B2" w:rsidRPr="004A7992" w:rsidTr="00830AE0">
        <w:tc>
          <w:tcPr>
            <w:tcW w:w="3936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68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C45961" w:rsidTr="00830AE0">
        <w:tc>
          <w:tcPr>
            <w:tcW w:w="3936" w:type="dxa"/>
            <w:shd w:val="clear" w:color="auto" w:fill="FFFFFF"/>
          </w:tcPr>
          <w:p w:rsidR="00D313AF" w:rsidRPr="00A6580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58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A6580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A6580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A65808" w:rsidRDefault="00A65808" w:rsidP="004A79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5808">
              <w:rPr>
                <w:b/>
                <w:color w:val="1F497D" w:themeColor="text2"/>
                <w:sz w:val="28"/>
                <w:szCs w:val="28"/>
                <w:lang w:val="ro-RO"/>
              </w:rPr>
              <w:t>494</w:t>
            </w:r>
          </w:p>
        </w:tc>
        <w:tc>
          <w:tcPr>
            <w:tcW w:w="5568" w:type="dxa"/>
            <w:shd w:val="clear" w:color="auto" w:fill="FFFFFF"/>
          </w:tcPr>
          <w:p w:rsidR="004A7992" w:rsidRPr="001F4EA8" w:rsidRDefault="004A7992" w:rsidP="004A79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E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65741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674945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D313AF" w:rsidRPr="001F4EA8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E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674945">
              <w:rPr>
                <w:b/>
                <w:color w:val="1F497D" w:themeColor="text2"/>
                <w:sz w:val="28"/>
                <w:szCs w:val="28"/>
                <w:lang w:val="ro-RO"/>
              </w:rPr>
              <w:t>177</w:t>
            </w:r>
          </w:p>
          <w:p w:rsidR="00D313AF" w:rsidRPr="00A20E33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</w:t>
            </w:r>
            <w:r w:rsidR="00272A03"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ină </w:t>
            </w:r>
            <w:r w:rsidR="00A20E33">
              <w:rPr>
                <w:b/>
                <w:color w:val="1F497D" w:themeColor="text2"/>
                <w:sz w:val="28"/>
                <w:szCs w:val="28"/>
                <w:lang w:val="ro-RO"/>
              </w:rPr>
              <w:t>de familie – 2</w:t>
            </w:r>
            <w:r w:rsidR="00272A03"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13AF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2</w:t>
            </w:r>
            <w:r w:rsidR="0065741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21614" w:rsidRPr="00C32A37" w:rsidRDefault="00221614" w:rsidP="0022161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</w:p>
          <w:p w:rsidR="00D313AF" w:rsidRPr="004638D9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8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4638D9" w:rsidRPr="004638D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A7992" w:rsidRPr="00577440" w:rsidRDefault="00D313AF" w:rsidP="00537E4B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EA8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="004A7992" w:rsidRPr="00577440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7</w:t>
            </w:r>
          </w:p>
          <w:p w:rsidR="004A7992" w:rsidRDefault="004A7992" w:rsidP="004A79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color w:val="1F497D" w:themeColor="text2"/>
                <w:sz w:val="28"/>
                <w:szCs w:val="28"/>
                <w:lang w:val="ro-RO"/>
              </w:rPr>
              <w:t>logoped – 6</w:t>
            </w:r>
          </w:p>
          <w:p w:rsidR="00221614" w:rsidRPr="00DF10C5" w:rsidRDefault="00537E4B" w:rsidP="00221614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f</w:t>
            </w:r>
            <w:r w:rsidR="00221614"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>elcer/ felcer-laborant – 5</w:t>
            </w:r>
          </w:p>
          <w:p w:rsidR="00D313AF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 4</w:t>
            </w:r>
          </w:p>
          <w:p w:rsidR="00537E4B" w:rsidRPr="00492AAA" w:rsidRDefault="00537E4B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13AF" w:rsidRPr="00492AAA" w:rsidRDefault="00D313AF" w:rsidP="00492A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șef de secție – </w:t>
            </w:r>
            <w:r w:rsidR="00492AA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313AF" w:rsidRPr="00C45961" w:rsidTr="00830AE0">
        <w:tc>
          <w:tcPr>
            <w:tcW w:w="3936" w:type="dxa"/>
            <w:shd w:val="clear" w:color="auto" w:fill="FFFFFF"/>
          </w:tcPr>
          <w:p w:rsidR="00D313AF" w:rsidRPr="00C45961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D313AF" w:rsidRPr="00C45961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C45961" w:rsidP="00183A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color w:val="1F497D" w:themeColor="text2"/>
                <w:sz w:val="28"/>
                <w:szCs w:val="28"/>
                <w:lang w:val="ro-RO"/>
              </w:rPr>
              <w:t>291</w:t>
            </w:r>
          </w:p>
        </w:tc>
        <w:tc>
          <w:tcPr>
            <w:tcW w:w="5568" w:type="dxa"/>
            <w:shd w:val="clear" w:color="auto" w:fill="FFFFFF"/>
          </w:tcPr>
          <w:p w:rsidR="00D313AF" w:rsidRDefault="00D313AF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E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4638D9"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  <w:p w:rsidR="00537E4B" w:rsidRPr="00657415" w:rsidRDefault="00537E4B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4A7992" w:rsidRPr="00015BE0" w:rsidRDefault="004A7992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5B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="00015BE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92AA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13AF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A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492AAA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537E4B" w:rsidRPr="004638D9" w:rsidRDefault="00537E4B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8D9">
              <w:rPr>
                <w:b/>
                <w:color w:val="1F497D" w:themeColor="text2"/>
                <w:sz w:val="28"/>
                <w:szCs w:val="28"/>
                <w:lang w:val="ro-RO"/>
              </w:rPr>
              <w:t>conducător cerc – 9</w:t>
            </w:r>
          </w:p>
          <w:p w:rsidR="00537E4B" w:rsidRPr="00577440" w:rsidRDefault="00537E4B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8</w:t>
            </w:r>
          </w:p>
          <w:p w:rsidR="00D313AF" w:rsidRPr="00577440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 școlar – </w:t>
            </w:r>
            <w:r w:rsidR="0067494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13AF" w:rsidRPr="00577440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 instituțiile de învățământ artistice – </w:t>
            </w:r>
            <w:r w:rsidR="0057744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83A78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color w:val="1F497D" w:themeColor="text2"/>
                <w:sz w:val="28"/>
                <w:szCs w:val="28"/>
                <w:lang w:val="ro-RO"/>
              </w:rPr>
              <w:t>învățător – 6</w:t>
            </w:r>
          </w:p>
          <w:p w:rsidR="00537E4B" w:rsidRPr="00492AAA" w:rsidRDefault="00537E4B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83A78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– 5</w:t>
            </w:r>
          </w:p>
          <w:p w:rsidR="00537E4B" w:rsidRPr="00DF10C5" w:rsidRDefault="00537E4B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– 5</w:t>
            </w:r>
          </w:p>
          <w:p w:rsidR="00D313AF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țământ profesional </w:t>
            </w:r>
            <w:r w:rsidR="007A023A"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F10C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37E4B" w:rsidRPr="00492AAA" w:rsidRDefault="00537E4B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537E4B" w:rsidRPr="00492AAA" w:rsidRDefault="00537E4B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>bibliotecar – 4</w:t>
            </w:r>
          </w:p>
          <w:p w:rsidR="00183A78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2C0D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– 3</w:t>
            </w:r>
          </w:p>
          <w:p w:rsidR="00F07F0B" w:rsidRPr="00DF10C5" w:rsidRDefault="00F22C0D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 grădiniță de copii - 3</w:t>
            </w:r>
          </w:p>
        </w:tc>
      </w:tr>
      <w:tr w:rsidR="00D313AF" w:rsidRPr="00C45961" w:rsidTr="00830AE0">
        <w:tc>
          <w:tcPr>
            <w:tcW w:w="3936" w:type="dxa"/>
            <w:shd w:val="clear" w:color="auto" w:fill="FFFFFF"/>
          </w:tcPr>
          <w:p w:rsidR="00D313AF" w:rsidRPr="00C4596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D313AF" w:rsidRPr="00C4596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C459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83A78" w:rsidRPr="00C4596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C45961" w:rsidRPr="00C4596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183A78" w:rsidRPr="00D24043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0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CB290C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D313AF" w:rsidRPr="00B02B40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de patrulare – 54</w:t>
            </w:r>
          </w:p>
          <w:p w:rsidR="00D313AF" w:rsidRPr="00B02B40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 de frontieră – 41</w:t>
            </w:r>
          </w:p>
          <w:p w:rsidR="00D313AF" w:rsidRPr="00D24043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043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3</w:t>
            </w:r>
            <w:r w:rsidR="00D24043" w:rsidRPr="00D2404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13AF" w:rsidRPr="00A20E33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ilitară – 30</w:t>
            </w:r>
          </w:p>
          <w:p w:rsidR="00D313AF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1</w:t>
            </w:r>
            <w:r w:rsidR="00657415"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37E4B" w:rsidRPr="00657415" w:rsidRDefault="00537E4B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14</w:t>
            </w:r>
          </w:p>
          <w:p w:rsidR="00D313AF" w:rsidRPr="00657415" w:rsidRDefault="00D313AF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A3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fiţer de sector – 1</w:t>
            </w:r>
            <w:r w:rsidR="00C32A3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D313AF" w:rsidRPr="00537E4B" w:rsidTr="00830AE0">
        <w:tc>
          <w:tcPr>
            <w:tcW w:w="3936" w:type="dxa"/>
            <w:shd w:val="clear" w:color="auto" w:fill="FFFFFF"/>
          </w:tcPr>
          <w:p w:rsidR="00D313AF" w:rsidRPr="00C45961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Pr="00C45961" w:rsidRDefault="009A58D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Pr="00C45961" w:rsidRDefault="009A58D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D313AF" w:rsidRPr="00C45961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Pr="00C45961" w:rsidRDefault="009A58DB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Pr="00C45961" w:rsidRDefault="009A58DB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45961" w:rsidRDefault="00C45961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color w:val="1F497D" w:themeColor="text2"/>
                <w:sz w:val="28"/>
                <w:szCs w:val="28"/>
                <w:lang w:val="ro-RO"/>
              </w:rPr>
              <w:t>191</w:t>
            </w:r>
          </w:p>
          <w:p w:rsidR="00D313AF" w:rsidRPr="00C45961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68" w:type="dxa"/>
            <w:shd w:val="clear" w:color="auto" w:fill="FFFFFF"/>
          </w:tcPr>
          <w:p w:rsidR="00D313AF" w:rsidRPr="00D24043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0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="00272A03" w:rsidRPr="00D2404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24043" w:rsidRPr="00D24043">
              <w:rPr>
                <w:b/>
                <w:color w:val="1F497D" w:themeColor="text2"/>
                <w:sz w:val="28"/>
                <w:szCs w:val="28"/>
                <w:lang w:val="ro-RO"/>
              </w:rPr>
              <w:t>07</w:t>
            </w:r>
          </w:p>
          <w:p w:rsidR="00D313AF" w:rsidRPr="00657415" w:rsidRDefault="00D313AF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4C6E0B"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67494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313AF" w:rsidRPr="00657415" w:rsidRDefault="00D313AF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1</w:t>
            </w:r>
            <w:r w:rsidR="00FB2031"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13AF" w:rsidRPr="00DF10C5" w:rsidRDefault="00D313AF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492AAA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313AF" w:rsidRPr="00015BE0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5BE0"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10</w:t>
            </w:r>
          </w:p>
          <w:p w:rsidR="00D313AF" w:rsidRPr="00DF10C5" w:rsidRDefault="00DF10C5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problemele </w:t>
            </w:r>
            <w:r w:rsidR="00D313AF"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>perceperii fiscale – 5</w:t>
            </w:r>
          </w:p>
          <w:p w:rsidR="004C1297" w:rsidRPr="00492AAA" w:rsidRDefault="004C129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>ofițer bancar – 4</w:t>
            </w:r>
          </w:p>
          <w:p w:rsidR="004C1297" w:rsidRDefault="004C129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</w:t>
            </w:r>
            <w:r w:rsidR="00183A78"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492AAA" w:rsidRPr="00492AAA" w:rsidRDefault="00492AAA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handiser - 3</w:t>
            </w:r>
          </w:p>
          <w:p w:rsidR="00D313AF" w:rsidRPr="00674945" w:rsidRDefault="00D313AF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49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achiziții publice </w:t>
            </w:r>
            <w:r w:rsidR="00DD3378" w:rsidRPr="0067494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749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4C6E0B" w:rsidRDefault="004C6E0B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49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 business/financiar </w:t>
            </w:r>
            <w:r w:rsidR="00537E4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749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  <w:p w:rsidR="00537E4B" w:rsidRPr="00F22C0D" w:rsidRDefault="00537E4B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2C0D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2</w:t>
            </w:r>
          </w:p>
          <w:p w:rsidR="00537E4B" w:rsidRPr="00674945" w:rsidRDefault="00537E4B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2C0D">
              <w:rPr>
                <w:b/>
                <w:color w:val="1F497D" w:themeColor="text2"/>
                <w:sz w:val="28"/>
                <w:szCs w:val="28"/>
                <w:lang w:val="ro-RO"/>
              </w:rPr>
              <w:t>agent de aprovizionare  - 2</w:t>
            </w:r>
          </w:p>
        </w:tc>
      </w:tr>
      <w:tr w:rsidR="00183A78" w:rsidRPr="00C45961" w:rsidTr="00830AE0">
        <w:tc>
          <w:tcPr>
            <w:tcW w:w="3936" w:type="dxa"/>
            <w:shd w:val="clear" w:color="auto" w:fill="FFFFFF"/>
          </w:tcPr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Pr="00C45961" w:rsidRDefault="009A58D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83A78" w:rsidRPr="00C45961" w:rsidRDefault="00183A7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Pr="00C45961" w:rsidRDefault="009A58DB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C459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45961" w:rsidRPr="00C45961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5568" w:type="dxa"/>
            <w:shd w:val="clear" w:color="auto" w:fill="auto"/>
          </w:tcPr>
          <w:p w:rsidR="00183A78" w:rsidRDefault="00183A7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674945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537E4B" w:rsidRPr="00657415" w:rsidRDefault="00537E4B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537E4B" w:rsidRDefault="00537E4B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37E4B" w:rsidRDefault="00537E4B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183A78" w:rsidRPr="00C32A37" w:rsidRDefault="00183A78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A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 w:rsidR="00C32A3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C32A3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183A78" w:rsidRPr="00657415" w:rsidRDefault="00183A78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inginer în telecomunicații – 11</w:t>
            </w:r>
          </w:p>
          <w:p w:rsidR="00183A78" w:rsidRPr="00C32A37" w:rsidRDefault="00183A78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A37">
              <w:rPr>
                <w:b/>
                <w:color w:val="1F497D" w:themeColor="text2"/>
                <w:sz w:val="28"/>
                <w:szCs w:val="28"/>
                <w:lang w:val="ro-RO"/>
              </w:rPr>
              <w:t>inginer  tehnolog prelucrări metalice – 10</w:t>
            </w:r>
          </w:p>
          <w:p w:rsidR="004638D9" w:rsidRDefault="004638D9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</w:t>
            </w:r>
            <w:r w:rsidR="00537E4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537E4B" w:rsidRDefault="00537E4B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8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37E4B" w:rsidRDefault="00537E4B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getician/energetician șef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37E4B" w:rsidRPr="00492AAA" w:rsidRDefault="00537E4B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le, industriale și agricole – 4</w:t>
            </w:r>
          </w:p>
          <w:p w:rsidR="00183A78" w:rsidRPr="00492AAA" w:rsidRDefault="00183A78" w:rsidP="006266D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mecanic – </w:t>
            </w:r>
            <w:r w:rsidR="00492AA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22C0D" w:rsidRPr="00492AAA" w:rsidRDefault="00F22C0D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hitect - 2</w:t>
            </w:r>
          </w:p>
          <w:p w:rsidR="00183A78" w:rsidRPr="00674945" w:rsidRDefault="00183A7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4945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– 1</w:t>
            </w:r>
          </w:p>
        </w:tc>
      </w:tr>
      <w:tr w:rsidR="00953FCE" w:rsidRPr="00D24043" w:rsidTr="00830AE0">
        <w:tc>
          <w:tcPr>
            <w:tcW w:w="3936" w:type="dxa"/>
            <w:shd w:val="clear" w:color="auto" w:fill="FFFFFF"/>
          </w:tcPr>
          <w:p w:rsidR="00953FCE" w:rsidRPr="00D24043" w:rsidRDefault="00953FCE" w:rsidP="004A31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40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953FCE" w:rsidRPr="00D24043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  <w:tc>
          <w:tcPr>
            <w:tcW w:w="5568" w:type="dxa"/>
            <w:shd w:val="clear" w:color="auto" w:fill="FFFFFF"/>
          </w:tcPr>
          <w:p w:rsidR="00953FCE" w:rsidRPr="00D24043" w:rsidRDefault="00953FCE" w:rsidP="004A313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83A78" w:rsidRPr="00C45961" w:rsidTr="00830AE0">
        <w:tc>
          <w:tcPr>
            <w:tcW w:w="3936" w:type="dxa"/>
            <w:shd w:val="clear" w:color="auto" w:fill="FFFFFF"/>
          </w:tcPr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183A78" w:rsidRPr="00C45961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183A78" w:rsidRPr="00C45961" w:rsidRDefault="00183A7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183A7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C45961" w:rsidRDefault="00C45961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  <w:tc>
          <w:tcPr>
            <w:tcW w:w="5568" w:type="dxa"/>
            <w:shd w:val="clear" w:color="auto" w:fill="FFFFFF"/>
          </w:tcPr>
          <w:p w:rsidR="00C45961" w:rsidRPr="00A20E33" w:rsidRDefault="00C45961" w:rsidP="00C459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27</w:t>
            </w:r>
          </w:p>
          <w:p w:rsidR="00183A78" w:rsidRPr="00C32A37" w:rsidRDefault="00183A7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A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C32A3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638D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83A78" w:rsidRPr="00577440" w:rsidRDefault="00183A78" w:rsidP="00B166F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492AA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74945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83A78" w:rsidRPr="004638D9" w:rsidRDefault="00183A78" w:rsidP="00B166F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8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– </w:t>
            </w:r>
            <w:r w:rsidR="004638D9" w:rsidRPr="004638D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83A78" w:rsidRPr="00492AAA" w:rsidRDefault="00183A78" w:rsidP="0069213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-manager – </w:t>
            </w:r>
            <w:r w:rsidR="00492AAA"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83A78" w:rsidRPr="00492AAA" w:rsidRDefault="00183A78" w:rsidP="00183A7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>manager în industrie – 4</w:t>
            </w:r>
          </w:p>
          <w:p w:rsidR="00492AAA" w:rsidRPr="001F4EA8" w:rsidRDefault="00492AAA" w:rsidP="00183A78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>manager în construcții - 4</w:t>
            </w:r>
          </w:p>
        </w:tc>
      </w:tr>
      <w:tr w:rsidR="00B24A18" w:rsidRPr="001F4EA8" w:rsidTr="00830AE0">
        <w:tc>
          <w:tcPr>
            <w:tcW w:w="3936" w:type="dxa"/>
            <w:shd w:val="clear" w:color="auto" w:fill="FFFFFF"/>
          </w:tcPr>
          <w:p w:rsidR="00B24A18" w:rsidRPr="00D24043" w:rsidRDefault="00B24A18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40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B24A18" w:rsidRPr="00D24043" w:rsidRDefault="00B24A18" w:rsidP="00F01F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5568" w:type="dxa"/>
            <w:shd w:val="clear" w:color="auto" w:fill="FFFFFF"/>
          </w:tcPr>
          <w:p w:rsidR="00B24A18" w:rsidRPr="00D24043" w:rsidRDefault="00B24A18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A20E33" w:rsidTr="00830AE0">
        <w:tc>
          <w:tcPr>
            <w:tcW w:w="3936" w:type="dxa"/>
            <w:shd w:val="clear" w:color="auto" w:fill="FFFFFF"/>
          </w:tcPr>
          <w:p w:rsidR="00B24A18" w:rsidRPr="00A20E33" w:rsidRDefault="00B24A18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B24A18" w:rsidRPr="00A20E33" w:rsidRDefault="00B24A18" w:rsidP="00DF10C5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  <w:tc>
          <w:tcPr>
            <w:tcW w:w="5568" w:type="dxa"/>
            <w:shd w:val="clear" w:color="auto" w:fill="FFFFFF"/>
          </w:tcPr>
          <w:p w:rsidR="00B24A18" w:rsidRPr="00A20E33" w:rsidRDefault="00B24A1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A20E33" w:rsidTr="00830AE0">
        <w:tc>
          <w:tcPr>
            <w:tcW w:w="3936" w:type="dxa"/>
            <w:shd w:val="clear" w:color="auto" w:fill="FFFFFF"/>
          </w:tcPr>
          <w:p w:rsidR="00B24A18" w:rsidRPr="00A20E33" w:rsidRDefault="00B24A18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B24A18" w:rsidRPr="00A20E33" w:rsidRDefault="00B24A18" w:rsidP="00F2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  <w:tc>
          <w:tcPr>
            <w:tcW w:w="5568" w:type="dxa"/>
            <w:shd w:val="clear" w:color="auto" w:fill="FFFFFF"/>
          </w:tcPr>
          <w:p w:rsidR="00B24A18" w:rsidRPr="00A20E33" w:rsidRDefault="00B24A18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1731B7" w:rsidTr="00830AE0">
        <w:tc>
          <w:tcPr>
            <w:tcW w:w="3936" w:type="dxa"/>
            <w:shd w:val="clear" w:color="auto" w:fill="FFFFFF"/>
          </w:tcPr>
          <w:p w:rsidR="00B24A18" w:rsidRPr="001731B7" w:rsidRDefault="00B24A18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ecretară/dactilografă</w:t>
            </w:r>
          </w:p>
        </w:tc>
        <w:tc>
          <w:tcPr>
            <w:tcW w:w="1134" w:type="dxa"/>
            <w:shd w:val="clear" w:color="auto" w:fill="FFFFFF"/>
          </w:tcPr>
          <w:p w:rsidR="00B24A18" w:rsidRPr="001731B7" w:rsidRDefault="00B24A18" w:rsidP="005408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5568" w:type="dxa"/>
            <w:shd w:val="clear" w:color="auto" w:fill="FFFFFF"/>
          </w:tcPr>
          <w:p w:rsidR="00B24A18" w:rsidRPr="001731B7" w:rsidRDefault="00B24A18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A20E33" w:rsidTr="00830AE0">
        <w:tc>
          <w:tcPr>
            <w:tcW w:w="3936" w:type="dxa"/>
            <w:shd w:val="clear" w:color="auto" w:fill="FFFFFF"/>
          </w:tcPr>
          <w:p w:rsidR="00B24A18" w:rsidRPr="00A20E33" w:rsidRDefault="00B24A18" w:rsidP="00B1320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B24A18" w:rsidRPr="00A20E33" w:rsidRDefault="00B24A18" w:rsidP="00DF10C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68" w:type="dxa"/>
            <w:shd w:val="clear" w:color="auto" w:fill="FFFFFF"/>
          </w:tcPr>
          <w:p w:rsidR="00B24A18" w:rsidRPr="00A20E33" w:rsidRDefault="00B24A18" w:rsidP="00B1320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24A18" w:rsidRPr="00A20E33" w:rsidTr="00830AE0">
        <w:tc>
          <w:tcPr>
            <w:tcW w:w="3936" w:type="dxa"/>
            <w:shd w:val="clear" w:color="auto" w:fill="FFFFFF"/>
          </w:tcPr>
          <w:p w:rsidR="00B24A18" w:rsidRPr="00A20E33" w:rsidRDefault="00B24A18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țiune</w:t>
            </w:r>
          </w:p>
        </w:tc>
        <w:tc>
          <w:tcPr>
            <w:tcW w:w="1134" w:type="dxa"/>
            <w:shd w:val="clear" w:color="auto" w:fill="FFFFFF"/>
          </w:tcPr>
          <w:p w:rsidR="00B24A18" w:rsidRPr="00A20E33" w:rsidRDefault="00B24A18" w:rsidP="00B1320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5568" w:type="dxa"/>
            <w:shd w:val="clear" w:color="auto" w:fill="FFFFFF"/>
          </w:tcPr>
          <w:p w:rsidR="00B24A18" w:rsidRPr="00A20E33" w:rsidRDefault="00B24A18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577440" w:rsidTr="00830AE0">
        <w:tc>
          <w:tcPr>
            <w:tcW w:w="3936" w:type="dxa"/>
            <w:shd w:val="clear" w:color="auto" w:fill="FFFFFF"/>
          </w:tcPr>
          <w:p w:rsidR="00B24A18" w:rsidRPr="00577440" w:rsidRDefault="00B24A18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B24A18" w:rsidRPr="00577440" w:rsidRDefault="00B24A18" w:rsidP="00F22C0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5568" w:type="dxa"/>
            <w:shd w:val="clear" w:color="auto" w:fill="FFFFFF"/>
          </w:tcPr>
          <w:p w:rsidR="00B24A18" w:rsidRPr="00577440" w:rsidRDefault="00B24A18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4638D9" w:rsidTr="00830AE0">
        <w:tc>
          <w:tcPr>
            <w:tcW w:w="3936" w:type="dxa"/>
            <w:shd w:val="clear" w:color="auto" w:fill="FFFFFF"/>
          </w:tcPr>
          <w:p w:rsidR="00B24A18" w:rsidRPr="004638D9" w:rsidRDefault="00B24A18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38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B24A18" w:rsidRPr="004638D9" w:rsidRDefault="00B24A18" w:rsidP="0067494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68" w:type="dxa"/>
            <w:shd w:val="clear" w:color="auto" w:fill="FFFFFF"/>
          </w:tcPr>
          <w:p w:rsidR="00B24A18" w:rsidRPr="004638D9" w:rsidRDefault="00B24A18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4638D9" w:rsidTr="00830AE0">
        <w:tc>
          <w:tcPr>
            <w:tcW w:w="3936" w:type="dxa"/>
            <w:shd w:val="clear" w:color="auto" w:fill="FFFFFF"/>
          </w:tcPr>
          <w:p w:rsidR="00B24A18" w:rsidRPr="00577440" w:rsidRDefault="00B24A18" w:rsidP="00F01F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 (diverse domenii)</w:t>
            </w:r>
          </w:p>
        </w:tc>
        <w:tc>
          <w:tcPr>
            <w:tcW w:w="1134" w:type="dxa"/>
            <w:shd w:val="clear" w:color="auto" w:fill="FFFFFF"/>
          </w:tcPr>
          <w:p w:rsidR="00B24A18" w:rsidRPr="00577440" w:rsidRDefault="00B24A18" w:rsidP="00F01F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24A18" w:rsidRPr="00577440" w:rsidRDefault="00B24A18" w:rsidP="00F01F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5568" w:type="dxa"/>
            <w:shd w:val="clear" w:color="auto" w:fill="FFFFFF"/>
          </w:tcPr>
          <w:p w:rsidR="00B24A18" w:rsidRPr="004638D9" w:rsidRDefault="00B24A18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4638D9" w:rsidTr="00830AE0">
        <w:tc>
          <w:tcPr>
            <w:tcW w:w="3936" w:type="dxa"/>
            <w:shd w:val="clear" w:color="auto" w:fill="FFFFFF"/>
          </w:tcPr>
          <w:p w:rsidR="00B24A18" w:rsidRPr="00657415" w:rsidRDefault="00B24A18" w:rsidP="00F01F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34" w:type="dxa"/>
            <w:shd w:val="clear" w:color="auto" w:fill="FFFFFF"/>
          </w:tcPr>
          <w:p w:rsidR="00B24A18" w:rsidRPr="00657415" w:rsidRDefault="00B24A18" w:rsidP="00F01F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68" w:type="dxa"/>
            <w:shd w:val="clear" w:color="auto" w:fill="FFFFFF"/>
          </w:tcPr>
          <w:p w:rsidR="00B24A18" w:rsidRPr="00657415" w:rsidRDefault="00B24A18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4638D9" w:rsidTr="00830AE0">
        <w:tc>
          <w:tcPr>
            <w:tcW w:w="3936" w:type="dxa"/>
            <w:shd w:val="clear" w:color="auto" w:fill="FFFFFF"/>
          </w:tcPr>
          <w:p w:rsidR="00B24A18" w:rsidRPr="00492AAA" w:rsidRDefault="00B24A18" w:rsidP="00F01F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34" w:type="dxa"/>
            <w:shd w:val="clear" w:color="auto" w:fill="FFFFFF"/>
          </w:tcPr>
          <w:p w:rsidR="00B24A18" w:rsidRPr="00492AAA" w:rsidRDefault="00B24A18" w:rsidP="00F01F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568" w:type="dxa"/>
            <w:shd w:val="clear" w:color="auto" w:fill="FFFFFF"/>
          </w:tcPr>
          <w:p w:rsidR="00B24A18" w:rsidRPr="00657415" w:rsidRDefault="00B24A18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C32A37" w:rsidTr="00830AE0">
        <w:tc>
          <w:tcPr>
            <w:tcW w:w="3936" w:type="dxa"/>
            <w:shd w:val="clear" w:color="auto" w:fill="FFFFFF"/>
          </w:tcPr>
          <w:p w:rsidR="00B24A18" w:rsidRPr="00C32A37" w:rsidRDefault="00B24A18" w:rsidP="00B1320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2A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34" w:type="dxa"/>
            <w:shd w:val="clear" w:color="auto" w:fill="FFFFFF"/>
          </w:tcPr>
          <w:p w:rsidR="00B24A18" w:rsidRPr="00C32A37" w:rsidRDefault="00B24A18" w:rsidP="00C32A3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:rsidR="00B24A18" w:rsidRPr="00C32A37" w:rsidRDefault="00B24A18" w:rsidP="00B1320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24A18" w:rsidRPr="00DF10C5" w:rsidTr="00830AE0">
        <w:tc>
          <w:tcPr>
            <w:tcW w:w="3936" w:type="dxa"/>
            <w:shd w:val="clear" w:color="auto" w:fill="FFFFFF"/>
          </w:tcPr>
          <w:p w:rsidR="00B24A18" w:rsidRPr="00DF10C5" w:rsidRDefault="00B24A18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r software </w:t>
            </w:r>
          </w:p>
        </w:tc>
        <w:tc>
          <w:tcPr>
            <w:tcW w:w="1134" w:type="dxa"/>
            <w:shd w:val="clear" w:color="auto" w:fill="FFFFFF"/>
          </w:tcPr>
          <w:p w:rsidR="00B24A18" w:rsidRPr="00DF10C5" w:rsidRDefault="00B24A18" w:rsidP="00B1320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24A18" w:rsidRPr="00DF10C5" w:rsidRDefault="00B24A18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:rsidR="00B24A18" w:rsidRPr="00DF10C5" w:rsidRDefault="00B24A18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657415" w:rsidTr="00830AE0">
        <w:tc>
          <w:tcPr>
            <w:tcW w:w="3936" w:type="dxa"/>
            <w:shd w:val="clear" w:color="auto" w:fill="FFFFFF"/>
          </w:tcPr>
          <w:p w:rsidR="00B24A18" w:rsidRPr="00657415" w:rsidRDefault="00B24A18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B24A18" w:rsidRPr="00657415" w:rsidRDefault="00B24A18" w:rsidP="00B1320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:rsidR="00B24A18" w:rsidRPr="00657415" w:rsidRDefault="00B24A18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DF10C5" w:rsidTr="00830AE0">
        <w:tc>
          <w:tcPr>
            <w:tcW w:w="3936" w:type="dxa"/>
            <w:shd w:val="clear" w:color="auto" w:fill="FFFFFF"/>
          </w:tcPr>
          <w:p w:rsidR="00B24A18" w:rsidRPr="00DF10C5" w:rsidRDefault="00B24A18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34" w:type="dxa"/>
            <w:shd w:val="clear" w:color="auto" w:fill="FFFFFF"/>
          </w:tcPr>
          <w:p w:rsidR="00B24A18" w:rsidRPr="00DF10C5" w:rsidRDefault="00B24A18" w:rsidP="0067494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68" w:type="dxa"/>
            <w:shd w:val="clear" w:color="auto" w:fill="FFFFFF"/>
          </w:tcPr>
          <w:p w:rsidR="00B24A18" w:rsidRPr="00DF10C5" w:rsidRDefault="00B24A18" w:rsidP="00705F8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24A18" w:rsidRPr="00657415" w:rsidTr="00830AE0">
        <w:tc>
          <w:tcPr>
            <w:tcW w:w="3936" w:type="dxa"/>
            <w:shd w:val="clear" w:color="auto" w:fill="FFFFFF"/>
          </w:tcPr>
          <w:p w:rsidR="00B24A18" w:rsidRPr="00657415" w:rsidRDefault="00B24A18" w:rsidP="00B1320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grupă (în industrie)</w:t>
            </w:r>
          </w:p>
        </w:tc>
        <w:tc>
          <w:tcPr>
            <w:tcW w:w="1134" w:type="dxa"/>
            <w:shd w:val="clear" w:color="auto" w:fill="FFFFFF"/>
          </w:tcPr>
          <w:p w:rsidR="00B24A18" w:rsidRPr="00657415" w:rsidRDefault="00B24A18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7415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68" w:type="dxa"/>
            <w:shd w:val="clear" w:color="auto" w:fill="FFFFFF"/>
          </w:tcPr>
          <w:p w:rsidR="00B24A18" w:rsidRPr="00657415" w:rsidRDefault="00B24A18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492AAA" w:rsidTr="00830AE0">
        <w:tc>
          <w:tcPr>
            <w:tcW w:w="3936" w:type="dxa"/>
            <w:shd w:val="clear" w:color="auto" w:fill="FFFFFF"/>
          </w:tcPr>
          <w:p w:rsidR="00B24A18" w:rsidRPr="00577440" w:rsidRDefault="00B24A18" w:rsidP="00F01F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B24A18" w:rsidRPr="00577440" w:rsidRDefault="00B24A18" w:rsidP="00F01F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B24A18" w:rsidRPr="00577440" w:rsidRDefault="00B24A18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4638D9" w:rsidTr="00830AE0">
        <w:tc>
          <w:tcPr>
            <w:tcW w:w="3936" w:type="dxa"/>
            <w:shd w:val="clear" w:color="auto" w:fill="FFFFFF"/>
          </w:tcPr>
          <w:p w:rsidR="00B24A18" w:rsidRPr="004638D9" w:rsidRDefault="00B24A18" w:rsidP="003C011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38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B24A18" w:rsidRPr="004638D9" w:rsidRDefault="00B24A18" w:rsidP="00C921A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8D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B24A18" w:rsidRPr="004638D9" w:rsidRDefault="00B24A18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577440" w:rsidTr="00830AE0">
        <w:tc>
          <w:tcPr>
            <w:tcW w:w="3936" w:type="dxa"/>
            <w:shd w:val="clear" w:color="auto" w:fill="FFFFFF"/>
          </w:tcPr>
          <w:p w:rsidR="00B24A18" w:rsidRPr="00577440" w:rsidRDefault="00B24A18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34" w:type="dxa"/>
            <w:shd w:val="clear" w:color="auto" w:fill="FFFFFF"/>
          </w:tcPr>
          <w:p w:rsidR="00B24A18" w:rsidRPr="00577440" w:rsidRDefault="00B24A18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68" w:type="dxa"/>
            <w:shd w:val="clear" w:color="auto" w:fill="FFFFFF"/>
          </w:tcPr>
          <w:p w:rsidR="00B24A18" w:rsidRPr="00577440" w:rsidRDefault="00B24A18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577440" w:rsidTr="00830AE0">
        <w:tc>
          <w:tcPr>
            <w:tcW w:w="3936" w:type="dxa"/>
            <w:shd w:val="clear" w:color="auto" w:fill="FFFFFF"/>
          </w:tcPr>
          <w:p w:rsidR="00B24A18" w:rsidRPr="00DF10C5" w:rsidRDefault="00B24A18" w:rsidP="00F01F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signer (diverse domenii)</w:t>
            </w:r>
          </w:p>
        </w:tc>
        <w:tc>
          <w:tcPr>
            <w:tcW w:w="1134" w:type="dxa"/>
            <w:shd w:val="clear" w:color="auto" w:fill="FFFFFF"/>
          </w:tcPr>
          <w:p w:rsidR="00B24A18" w:rsidRPr="00DF10C5" w:rsidRDefault="00B24A18" w:rsidP="00F01F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68" w:type="dxa"/>
            <w:shd w:val="clear" w:color="auto" w:fill="FFFFFF"/>
          </w:tcPr>
          <w:p w:rsidR="00B24A18" w:rsidRPr="00577440" w:rsidRDefault="00B24A18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577440" w:rsidTr="00830AE0">
        <w:tc>
          <w:tcPr>
            <w:tcW w:w="3936" w:type="dxa"/>
            <w:shd w:val="clear" w:color="auto" w:fill="FFFFFF"/>
          </w:tcPr>
          <w:p w:rsidR="00B24A18" w:rsidRPr="00DF10C5" w:rsidRDefault="00B24A18" w:rsidP="00F01F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B24A18" w:rsidRPr="00DF10C5" w:rsidRDefault="00B24A18" w:rsidP="00F01F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B24A18" w:rsidRPr="00577440" w:rsidRDefault="00B24A18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492AAA" w:rsidTr="00830AE0">
        <w:tc>
          <w:tcPr>
            <w:tcW w:w="3936" w:type="dxa"/>
            <w:shd w:val="clear" w:color="auto" w:fill="FFFFFF"/>
          </w:tcPr>
          <w:p w:rsidR="00B24A18" w:rsidRPr="00492AAA" w:rsidRDefault="00B24A18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B24A18" w:rsidRPr="00492AAA" w:rsidRDefault="00B24A18" w:rsidP="00B1320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B24A18" w:rsidRPr="00492AAA" w:rsidRDefault="00B24A18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DF10C5" w:rsidTr="00830AE0">
        <w:trPr>
          <w:trHeight w:val="397"/>
        </w:trPr>
        <w:tc>
          <w:tcPr>
            <w:tcW w:w="3936" w:type="dxa"/>
            <w:shd w:val="clear" w:color="auto" w:fill="FFFFFF"/>
          </w:tcPr>
          <w:p w:rsidR="00B24A18" w:rsidRPr="00DF10C5" w:rsidRDefault="00B24A18" w:rsidP="000626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34" w:type="dxa"/>
            <w:shd w:val="clear" w:color="auto" w:fill="FFFFFF"/>
          </w:tcPr>
          <w:p w:rsidR="00B24A18" w:rsidRPr="00DF10C5" w:rsidRDefault="00B24A18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B24A18" w:rsidRPr="00DF10C5" w:rsidRDefault="00B24A18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492AAA" w:rsidTr="00830AE0">
        <w:tc>
          <w:tcPr>
            <w:tcW w:w="3936" w:type="dxa"/>
            <w:shd w:val="clear" w:color="auto" w:fill="FFFFFF"/>
          </w:tcPr>
          <w:p w:rsidR="00B24A18" w:rsidRPr="00492AAA" w:rsidRDefault="00B24A18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șantier </w:t>
            </w:r>
          </w:p>
        </w:tc>
        <w:tc>
          <w:tcPr>
            <w:tcW w:w="1134" w:type="dxa"/>
            <w:shd w:val="clear" w:color="auto" w:fill="FFFFFF"/>
          </w:tcPr>
          <w:p w:rsidR="00B24A18" w:rsidRPr="00492AAA" w:rsidRDefault="00B24A18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B24A18" w:rsidRPr="00492AAA" w:rsidRDefault="00B24A18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DF10C5" w:rsidTr="00830AE0">
        <w:tc>
          <w:tcPr>
            <w:tcW w:w="3936" w:type="dxa"/>
            <w:shd w:val="clear" w:color="auto" w:fill="FFFFFF"/>
          </w:tcPr>
          <w:p w:rsidR="00B24A18" w:rsidRPr="00DF10C5" w:rsidRDefault="00B24A18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B24A18" w:rsidRPr="00DF10C5" w:rsidRDefault="00B24A18" w:rsidP="00B1320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B24A18" w:rsidRPr="00DF10C5" w:rsidRDefault="00B24A18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24A18" w:rsidRPr="00DF7F52" w:rsidTr="00830AE0">
        <w:tc>
          <w:tcPr>
            <w:tcW w:w="3936" w:type="dxa"/>
            <w:shd w:val="clear" w:color="auto" w:fill="FFFFFF"/>
          </w:tcPr>
          <w:p w:rsidR="00B24A18" w:rsidRPr="00DF7F52" w:rsidRDefault="00B24A18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7F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B24A18" w:rsidRPr="00DF7F52" w:rsidRDefault="00B24A18" w:rsidP="00DF7F5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F5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F7F52" w:rsidRPr="00DF7F52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568" w:type="dxa"/>
            <w:shd w:val="clear" w:color="auto" w:fill="FFFFFF"/>
          </w:tcPr>
          <w:p w:rsidR="00B24A18" w:rsidRPr="00DF7F52" w:rsidRDefault="00B24A18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30AE0" w:rsidRPr="00DC570F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C570F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DC570F" w:rsidRPr="00DC570F">
        <w:rPr>
          <w:b/>
          <w:color w:val="1F497D" w:themeColor="text2"/>
          <w:sz w:val="28"/>
          <w:szCs w:val="28"/>
          <w:lang w:val="ro-RO"/>
        </w:rPr>
        <w:t>9777</w:t>
      </w:r>
      <w:r w:rsidR="00594F3E" w:rsidRPr="00DC570F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DC570F">
        <w:rPr>
          <w:color w:val="1F497D" w:themeColor="text2"/>
          <w:sz w:val="28"/>
          <w:szCs w:val="28"/>
          <w:lang w:val="ro-RO"/>
        </w:rPr>
        <w:t>l</w:t>
      </w:r>
      <w:r w:rsidRPr="00DC570F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C4415A" w:rsidRPr="00DC570F">
        <w:rPr>
          <w:b/>
          <w:color w:val="1F497D" w:themeColor="text2"/>
          <w:sz w:val="28"/>
          <w:szCs w:val="28"/>
          <w:lang w:val="ro-RO"/>
        </w:rPr>
        <w:t>82</w:t>
      </w:r>
      <w:r w:rsidRPr="00DC570F">
        <w:rPr>
          <w:b/>
          <w:color w:val="1F497D" w:themeColor="text2"/>
          <w:sz w:val="28"/>
          <w:szCs w:val="28"/>
          <w:lang w:val="ro-RO"/>
        </w:rPr>
        <w:t>%</w:t>
      </w:r>
      <w:r w:rsidRPr="00DC570F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1F4EA8" w:rsidTr="00830AE0">
        <w:tc>
          <w:tcPr>
            <w:tcW w:w="3227" w:type="dxa"/>
            <w:shd w:val="clear" w:color="auto" w:fill="FFFFFF"/>
            <w:hideMark/>
          </w:tcPr>
          <w:p w:rsidR="00C43AFB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C45961" w:rsidRDefault="00C45961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C45961" w:rsidRDefault="0064078D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C45961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C45961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Default="0064078D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C45961" w:rsidRDefault="00C45961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C45961" w:rsidRDefault="0064078D" w:rsidP="00C4596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  <w:r w:rsidR="00C45961" w:rsidRPr="00C459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DB7B43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DB7B43"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56</w:t>
            </w:r>
          </w:p>
          <w:p w:rsidR="00567C4B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3120"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9</w:t>
            </w:r>
          </w:p>
          <w:p w:rsidR="00B24A18" w:rsidRPr="00DB7B43" w:rsidRDefault="00B24A18" w:rsidP="00B24A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1811FB" w:rsidRPr="00DB7B43" w:rsidRDefault="001811FB" w:rsidP="001811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in piele - 7</w:t>
            </w:r>
            <w:r w:rsidR="00DB7B43"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1811FB" w:rsidRDefault="001811FB" w:rsidP="001811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B02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B24A18" w:rsidRPr="00D220DF" w:rsidRDefault="00B24A18" w:rsidP="00B24A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20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B166F1" w:rsidRPr="00B02B40" w:rsidRDefault="00B166F1" w:rsidP="00B166F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articole de marochinărie – </w:t>
            </w:r>
            <w:r w:rsidR="00B02B40" w:rsidRPr="00B02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B166F1" w:rsidRPr="007B4E4C" w:rsidRDefault="00B166F1" w:rsidP="00B166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 covoare – </w:t>
            </w:r>
            <w:r w:rsidR="00BE0315"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B290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90469" w:rsidRPr="001731B7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completator materiale,</w:t>
            </w:r>
            <w:r w:rsidR="00A34F49"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31EFE"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oiuri și articole – </w:t>
            </w:r>
            <w:r w:rsidR="00565BEB"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731B7"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166F1" w:rsidRPr="001F5F67" w:rsidRDefault="00B166F1" w:rsidP="001F5F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5F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usător articole de marochinărie  – </w:t>
            </w:r>
            <w:r w:rsidR="001F5F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A7182E" w:rsidRPr="001F4EA8" w:rsidTr="00830AE0">
        <w:tc>
          <w:tcPr>
            <w:tcW w:w="3227" w:type="dxa"/>
            <w:shd w:val="clear" w:color="auto" w:fill="FFFFFF"/>
            <w:hideMark/>
          </w:tcPr>
          <w:p w:rsidR="00A7182E" w:rsidRPr="00C45961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C45961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C45961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C45961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C45961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A7182E" w:rsidRPr="00C45961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C45961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C45961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C45961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C45961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C45961" w:rsidRDefault="00C45961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961">
              <w:rPr>
                <w:b/>
                <w:color w:val="1F497D" w:themeColor="text2"/>
                <w:sz w:val="28"/>
                <w:szCs w:val="28"/>
                <w:lang w:val="ro-RO"/>
              </w:rPr>
              <w:t>953</w:t>
            </w:r>
          </w:p>
        </w:tc>
        <w:tc>
          <w:tcPr>
            <w:tcW w:w="6521" w:type="dxa"/>
            <w:shd w:val="clear" w:color="auto" w:fill="FFFFFF"/>
            <w:hideMark/>
          </w:tcPr>
          <w:p w:rsidR="00A7182E" w:rsidRPr="00DB7B43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002060"/>
                <w:sz w:val="28"/>
                <w:szCs w:val="28"/>
                <w:lang w:val="ro-RO"/>
              </w:rPr>
              <w:t xml:space="preserve">conducător </w:t>
            </w: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to (șofer) – </w:t>
            </w:r>
            <w:r w:rsidR="00DB7B43"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1731B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CB290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7182E" w:rsidRPr="00DB7B43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- </w:t>
            </w:r>
            <w:r w:rsidR="00B02B4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5408CF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  <w:p w:rsidR="00A7182E" w:rsidRPr="00DB7B43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98</w:t>
            </w:r>
          </w:p>
          <w:p w:rsidR="00A7182E" w:rsidRPr="00B02B40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B02B40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A7182E" w:rsidRPr="00D220DF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20DF">
              <w:rPr>
                <w:b/>
                <w:color w:val="1F497D" w:themeColor="text2"/>
                <w:sz w:val="28"/>
                <w:szCs w:val="28"/>
                <w:lang w:val="ro-RO"/>
              </w:rPr>
              <w:t>motorist la motoagregate  și mașini - 3</w:t>
            </w:r>
            <w:r w:rsidR="005408C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A7182E" w:rsidRDefault="001731B7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canic auto – 12</w:t>
            </w:r>
          </w:p>
          <w:p w:rsidR="00B24A18" w:rsidRPr="001731B7" w:rsidRDefault="00B24A18" w:rsidP="00B24A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11</w:t>
            </w:r>
          </w:p>
          <w:p w:rsidR="00A7182E" w:rsidRPr="007B4E4C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9</w:t>
            </w:r>
          </w:p>
          <w:p w:rsidR="00A7182E" w:rsidRPr="007B4E4C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8</w:t>
            </w:r>
          </w:p>
          <w:p w:rsidR="00A7182E" w:rsidRPr="00CB290C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290C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7</w:t>
            </w:r>
          </w:p>
          <w:p w:rsidR="00A7182E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5D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</w:t>
            </w:r>
            <w:r w:rsidR="005408C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85D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5408CF" w:rsidRPr="00D85DB2" w:rsidRDefault="005408CF" w:rsidP="00B1320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opsitor auto - 3</w:t>
            </w:r>
          </w:p>
        </w:tc>
      </w:tr>
      <w:tr w:rsidR="00A7182E" w:rsidRPr="00C45961" w:rsidTr="00830AE0">
        <w:tc>
          <w:tcPr>
            <w:tcW w:w="3227" w:type="dxa"/>
            <w:shd w:val="clear" w:color="auto" w:fill="FFFFFF"/>
            <w:hideMark/>
          </w:tcPr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3E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003EF9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3EF9">
              <w:rPr>
                <w:b/>
                <w:color w:val="1F497D" w:themeColor="text2"/>
                <w:sz w:val="28"/>
                <w:szCs w:val="28"/>
                <w:lang w:val="ro-RO"/>
              </w:rPr>
              <w:t>948</w:t>
            </w:r>
          </w:p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003EF9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A7182E" w:rsidRPr="00DB7B43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 w:rsidR="001731B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408CF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asamblor – 6</w:t>
            </w:r>
            <w:r w:rsidR="005408C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95C96" w:rsidRPr="00A20E33" w:rsidRDefault="00295C96" w:rsidP="00295C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295C96" w:rsidRDefault="00295C96" w:rsidP="00295C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44</w:t>
            </w:r>
          </w:p>
          <w:p w:rsidR="00295C96" w:rsidRPr="00B02B40" w:rsidRDefault="00295C96" w:rsidP="00295C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asamblarea construcți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7182E" w:rsidRPr="001731B7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 w:rsidR="007B4E4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5408C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7182E" w:rsidRPr="00B02B40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>montator dispozitive și aparate radioelectronice – 38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20DF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4</w:t>
            </w:r>
          </w:p>
          <w:p w:rsidR="00D220DF" w:rsidRPr="00D220DF" w:rsidRDefault="00D220D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- 30</w:t>
            </w:r>
          </w:p>
          <w:p w:rsidR="00A7182E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zmar-confecționer încălţăminte – </w:t>
            </w:r>
            <w:r w:rsidR="001731B7"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DF7F52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>controlor articole, semifabr.și materiale – 23</w:t>
            </w:r>
          </w:p>
          <w:p w:rsidR="00DF7F52" w:rsidRPr="00A20E33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72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DF7F52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– repa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DF7F52" w:rsidRPr="001731B7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hnologic – 21</w:t>
            </w:r>
          </w:p>
          <w:p w:rsidR="00A7182E" w:rsidRPr="00EE488B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fochist – 2</w:t>
            </w:r>
            <w:r w:rsidR="00EE488B"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A7182E" w:rsidRPr="001731B7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pletator mărfuri  – </w:t>
            </w:r>
            <w:r w:rsidR="001731B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B4E4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7182E" w:rsidRPr="001731B7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 filoane, cabluri şi conductori – </w:t>
            </w:r>
            <w:r w:rsidR="001731B7"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A7182E" w:rsidRPr="007B4E4C" w:rsidRDefault="007B4E4C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 – </w:t>
            </w:r>
            <w:r w:rsidR="005408CF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A7182E" w:rsidRPr="001731B7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1</w:t>
            </w:r>
            <w:r w:rsidR="001731B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A7182E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290C">
              <w:rPr>
                <w:b/>
                <w:color w:val="1F497D" w:themeColor="text2"/>
                <w:sz w:val="28"/>
                <w:szCs w:val="28"/>
                <w:lang w:val="ro-RO"/>
              </w:rPr>
              <w:t>lăcătuș montator – 12</w:t>
            </w:r>
          </w:p>
          <w:p w:rsidR="00295C96" w:rsidRPr="007B4E4C" w:rsidRDefault="00295C96" w:rsidP="00295C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brigadier  în sectorul de producți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1</w:t>
            </w:r>
          </w:p>
          <w:p w:rsidR="00554BE7" w:rsidRPr="001731B7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și repararea utilajelor – 11</w:t>
            </w:r>
          </w:p>
          <w:p w:rsidR="00A7182E" w:rsidRPr="001731B7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finisor – 11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stivuitorist – 11</w:t>
            </w:r>
          </w:p>
          <w:p w:rsidR="00554BE7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A37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11</w:t>
            </w:r>
          </w:p>
          <w:p w:rsidR="00554BE7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anuitor – 10</w:t>
            </w:r>
          </w:p>
          <w:p w:rsidR="00554BE7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lăcătuș-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ntrolor în sistemul de gaze – 10</w:t>
            </w:r>
          </w:p>
          <w:p w:rsidR="00A7182E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montator reglor testor aparate telecomunicații – 10</w:t>
            </w:r>
          </w:p>
          <w:p w:rsidR="00295C96" w:rsidRDefault="00295C96" w:rsidP="00295C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șlefuitor – 10</w:t>
            </w:r>
          </w:p>
          <w:p w:rsidR="00554BE7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8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alte domenii) </w:t>
            </w:r>
            <w:r w:rsidRPr="005408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A7182E" w:rsidRPr="007B4E4C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9</w:t>
            </w:r>
          </w:p>
          <w:p w:rsidR="00A7182E" w:rsidRPr="007B4E4C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rihtuitor – 9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8</w:t>
            </w:r>
          </w:p>
          <w:p w:rsidR="00554BE7" w:rsidRPr="007B4E4C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fecționer-montator structuri metalice - 8</w:t>
            </w:r>
          </w:p>
          <w:p w:rsidR="007B4E4C" w:rsidRPr="00C32A37" w:rsidRDefault="007B4E4C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 de intervenție și reconstrucție - 8</w:t>
            </w:r>
          </w:p>
          <w:p w:rsidR="00A7182E" w:rsidRPr="00CB290C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290C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lemn - 8</w:t>
            </w:r>
          </w:p>
          <w:p w:rsidR="00A7182E" w:rsidRPr="007B4E4C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obinator bobine </w:t>
            </w:r>
            <w:r w:rsidR="007B4E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7B4E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A7182E" w:rsidRPr="007B4E4C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A7182E" w:rsidRPr="001F5F67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5F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 – </w:t>
            </w:r>
            <w:r w:rsidR="004B7FC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7182E" w:rsidRPr="00CB290C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290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 w:rsidR="00CB290C">
              <w:rPr>
                <w:b/>
                <w:color w:val="1F497D" w:themeColor="text2"/>
                <w:sz w:val="28"/>
                <w:szCs w:val="28"/>
                <w:lang w:val="ro-RO"/>
              </w:rPr>
              <w:t>rările de asamblare mecanică – 6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29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 cablaje auto – </w:t>
            </w:r>
            <w:r w:rsidR="00CB290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B290C" w:rsidRPr="00CB290C" w:rsidRDefault="00CB290C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fecționer aparate din masă plastică - 5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5F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sator deșeuri </w:t>
            </w:r>
            <w:r w:rsidR="00D85DB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F5F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54BE7" w:rsidRPr="001F5F67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5F67">
              <w:rPr>
                <w:b/>
                <w:color w:val="1F497D" w:themeColor="text2"/>
                <w:sz w:val="28"/>
                <w:szCs w:val="28"/>
                <w:lang w:val="ro-RO"/>
              </w:rPr>
              <w:t>încărcător-descărcător – 5</w:t>
            </w:r>
          </w:p>
          <w:p w:rsidR="00554BE7" w:rsidRPr="001F5F67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5F67">
              <w:rPr>
                <w:b/>
                <w:color w:val="1F497D" w:themeColor="text2"/>
                <w:sz w:val="28"/>
                <w:szCs w:val="28"/>
                <w:lang w:val="ro-RO"/>
              </w:rPr>
              <w:t>extractor – 5</w:t>
            </w:r>
          </w:p>
          <w:p w:rsidR="00D85DB2" w:rsidRPr="001F5F67" w:rsidRDefault="00D85DB2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urnător - 5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5D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zmar </w:t>
            </w:r>
            <w:r w:rsidR="00D85DB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85D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4B7FC4" w:rsidRDefault="004B7FC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- 4</w:t>
            </w:r>
          </w:p>
          <w:p w:rsidR="00D85DB2" w:rsidRDefault="00D85DB2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 mezeluri </w:t>
            </w:r>
            <w:r w:rsidR="004B7FC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A7182E" w:rsidRDefault="00A7182E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FC4">
              <w:rPr>
                <w:b/>
                <w:color w:val="1F497D" w:themeColor="text2"/>
                <w:sz w:val="28"/>
                <w:szCs w:val="28"/>
                <w:lang w:val="ro-RO"/>
              </w:rPr>
              <w:t>frezor – 4</w:t>
            </w:r>
          </w:p>
          <w:p w:rsidR="00554BE7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 – 3</w:t>
            </w:r>
          </w:p>
          <w:p w:rsidR="00554BE7" w:rsidRPr="001F4EA8" w:rsidRDefault="00554BE7" w:rsidP="00554BE7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5408CF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2</w:t>
            </w:r>
          </w:p>
        </w:tc>
      </w:tr>
      <w:tr w:rsidR="00953FCE" w:rsidRPr="00C45961" w:rsidTr="00830AE0">
        <w:tc>
          <w:tcPr>
            <w:tcW w:w="3227" w:type="dxa"/>
            <w:shd w:val="clear" w:color="auto" w:fill="FFFFFF"/>
            <w:hideMark/>
          </w:tcPr>
          <w:p w:rsidR="00953FCE" w:rsidRPr="00F01FDD" w:rsidRDefault="00953FCE" w:rsidP="004A31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1F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953FCE" w:rsidRPr="00F01FDD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01FDD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1FDD">
              <w:rPr>
                <w:b/>
                <w:color w:val="1F497D" w:themeColor="text2"/>
                <w:sz w:val="28"/>
                <w:szCs w:val="28"/>
                <w:lang w:val="ro-RO"/>
              </w:rPr>
              <w:t>737</w:t>
            </w:r>
          </w:p>
        </w:tc>
        <w:tc>
          <w:tcPr>
            <w:tcW w:w="6521" w:type="dxa"/>
            <w:shd w:val="clear" w:color="auto" w:fill="FFFFFF"/>
            <w:hideMark/>
          </w:tcPr>
          <w:p w:rsidR="00953FCE" w:rsidRPr="00DB7B43" w:rsidRDefault="00953FCE" w:rsidP="004A313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398</w:t>
            </w:r>
          </w:p>
          <w:p w:rsidR="00953FCE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ala de cazan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953FCE" w:rsidRPr="00F22C0D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2C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953FCE" w:rsidRPr="00B02B40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953FCE" w:rsidRPr="00577440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74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953FCE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E33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32</w:t>
            </w:r>
          </w:p>
          <w:p w:rsidR="00953FCE" w:rsidRPr="004B7FC4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FC4"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53FCE" w:rsidRPr="001731B7" w:rsidRDefault="00953FCE" w:rsidP="004A3132">
            <w:pPr>
              <w:tabs>
                <w:tab w:val="left" w:pos="720"/>
              </w:tabs>
              <w:ind w:right="-126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7</w:t>
            </w:r>
          </w:p>
          <w:p w:rsidR="00953FCE" w:rsidRPr="001731B7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 - 13</w:t>
            </w:r>
          </w:p>
          <w:p w:rsidR="00953FCE" w:rsidRPr="001731B7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11</w:t>
            </w:r>
          </w:p>
          <w:p w:rsidR="00953FCE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5BE0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 prin telefon – 10</w:t>
            </w:r>
          </w:p>
          <w:p w:rsidR="00953FCE" w:rsidRPr="00015BE0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prepararea brînzeturilor -10 </w:t>
            </w:r>
          </w:p>
          <w:p w:rsidR="00953FCE" w:rsidRPr="007B4E4C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8</w:t>
            </w:r>
          </w:p>
          <w:p w:rsidR="00953FCE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29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linie în industria alimenta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B29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953FCE" w:rsidRPr="00DF10C5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10C5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5</w:t>
            </w:r>
          </w:p>
          <w:p w:rsidR="00953FCE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F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trud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B7F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953FCE" w:rsidRPr="004B7FC4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4</w:t>
            </w:r>
          </w:p>
        </w:tc>
      </w:tr>
      <w:tr w:rsidR="00953FCE" w:rsidRPr="00D220DF" w:rsidTr="00830AE0">
        <w:tc>
          <w:tcPr>
            <w:tcW w:w="3227" w:type="dxa"/>
            <w:shd w:val="clear" w:color="auto" w:fill="FFFFFF"/>
            <w:hideMark/>
          </w:tcPr>
          <w:p w:rsidR="00953FCE" w:rsidRPr="00003EF9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003EF9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3E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3FCE" w:rsidRPr="00003EF9" w:rsidRDefault="00953FCE" w:rsidP="007210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3EF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563</w:t>
            </w:r>
          </w:p>
        </w:tc>
        <w:tc>
          <w:tcPr>
            <w:tcW w:w="6521" w:type="dxa"/>
            <w:shd w:val="clear" w:color="auto" w:fill="FFFFFF"/>
            <w:hideMark/>
          </w:tcPr>
          <w:p w:rsidR="00953FCE" w:rsidRPr="00DB7B43" w:rsidRDefault="00953FCE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3</w:t>
            </w:r>
          </w:p>
          <w:p w:rsidR="00953FCE" w:rsidRDefault="00953FCE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asie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  <w:p w:rsidR="00953FCE" w:rsidRPr="00DB7B43" w:rsidRDefault="00953FCE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20DF">
              <w:rPr>
                <w:b/>
                <w:color w:val="1F497D" w:themeColor="text2"/>
                <w:sz w:val="28"/>
                <w:szCs w:val="28"/>
                <w:lang w:val="ro-RO"/>
              </w:rPr>
              <w:t>bufetier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53FCE" w:rsidRPr="00D220DF" w:rsidRDefault="00953FCE" w:rsidP="00554BE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002060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magaziner – 24</w:t>
            </w:r>
          </w:p>
        </w:tc>
      </w:tr>
      <w:tr w:rsidR="00953FCE" w:rsidRPr="00554BE7" w:rsidTr="00830AE0">
        <w:tc>
          <w:tcPr>
            <w:tcW w:w="3227" w:type="dxa"/>
            <w:shd w:val="clear" w:color="auto" w:fill="FFFFFF"/>
            <w:hideMark/>
          </w:tcPr>
          <w:p w:rsidR="00953FCE" w:rsidRPr="002E34CF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953FCE" w:rsidRPr="002E34CF" w:rsidRDefault="00953FC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003E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34CF">
              <w:rPr>
                <w:b/>
                <w:color w:val="1F497D" w:themeColor="text2"/>
                <w:sz w:val="28"/>
                <w:szCs w:val="28"/>
                <w:lang w:val="ro-RO"/>
              </w:rPr>
              <w:t>507</w:t>
            </w:r>
          </w:p>
        </w:tc>
        <w:tc>
          <w:tcPr>
            <w:tcW w:w="6521" w:type="dxa"/>
            <w:shd w:val="clear" w:color="auto" w:fill="FFFFFF"/>
            <w:hideMark/>
          </w:tcPr>
          <w:p w:rsidR="00953FCE" w:rsidRPr="00DB7B43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bucătar - 228</w:t>
            </w:r>
          </w:p>
          <w:p w:rsidR="00953FCE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86</w:t>
            </w:r>
          </w:p>
          <w:p w:rsidR="00953FCE" w:rsidRPr="00DB7B43" w:rsidRDefault="00953FCE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cofetar – 69</w:t>
            </w:r>
          </w:p>
          <w:p w:rsidR="00953FCE" w:rsidRPr="00DB7B43" w:rsidRDefault="00953FC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953FCE" w:rsidRPr="00B02B40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>barman – 39</w:t>
            </w:r>
          </w:p>
          <w:p w:rsidR="00953FCE" w:rsidRPr="001731B7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patiser – 13</w:t>
            </w:r>
          </w:p>
          <w:p w:rsidR="00953FCE" w:rsidRPr="00492AAA" w:rsidRDefault="00953FC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2AAA">
              <w:rPr>
                <w:b/>
                <w:color w:val="1F497D" w:themeColor="text2"/>
                <w:sz w:val="28"/>
                <w:szCs w:val="28"/>
                <w:lang w:val="ro-RO"/>
              </w:rPr>
              <w:t>bucătar-șef  – 4</w:t>
            </w:r>
          </w:p>
        </w:tc>
      </w:tr>
      <w:tr w:rsidR="00953FCE" w:rsidRPr="00554BE7" w:rsidTr="00830AE0">
        <w:tc>
          <w:tcPr>
            <w:tcW w:w="3227" w:type="dxa"/>
            <w:shd w:val="clear" w:color="auto" w:fill="FFFFFF"/>
            <w:hideMark/>
          </w:tcPr>
          <w:p w:rsidR="00953FCE" w:rsidRPr="002E34CF" w:rsidRDefault="00953FC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953FCE" w:rsidRPr="002E34CF" w:rsidRDefault="00953FC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953FCE" w:rsidRPr="002E34CF" w:rsidRDefault="00953FC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2E34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34CF">
              <w:rPr>
                <w:b/>
                <w:color w:val="1F497D" w:themeColor="text2"/>
                <w:sz w:val="28"/>
                <w:szCs w:val="28"/>
                <w:lang w:val="ro-RO"/>
              </w:rPr>
              <w:t>216</w:t>
            </w:r>
          </w:p>
        </w:tc>
        <w:tc>
          <w:tcPr>
            <w:tcW w:w="6521" w:type="dxa"/>
            <w:shd w:val="clear" w:color="auto" w:fill="FFFFFF"/>
            <w:hideMark/>
          </w:tcPr>
          <w:p w:rsidR="00953FCE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53FCE" w:rsidRPr="001731B7" w:rsidRDefault="00953FCE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- 26</w:t>
            </w:r>
          </w:p>
          <w:p w:rsidR="00953FCE" w:rsidRPr="001731B7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953FCE" w:rsidRPr="00DB7B43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tencuitor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53FCE" w:rsidRPr="00DB7B43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18</w:t>
            </w:r>
          </w:p>
          <w:p w:rsidR="00953FCE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zugrav – 12</w:t>
            </w:r>
          </w:p>
          <w:p w:rsidR="00953FCE" w:rsidRPr="00DB7B43" w:rsidRDefault="00953FCE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53FCE" w:rsidRDefault="00953FCE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290C">
              <w:rPr>
                <w:b/>
                <w:color w:val="1F497D" w:themeColor="text2"/>
                <w:sz w:val="28"/>
                <w:szCs w:val="28"/>
                <w:lang w:val="ro-RO"/>
              </w:rPr>
              <w:t>betonist – 6</w:t>
            </w:r>
          </w:p>
          <w:p w:rsidR="00953FCE" w:rsidRPr="001F5F67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5F67"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- 5</w:t>
            </w:r>
          </w:p>
          <w:p w:rsidR="00953FCE" w:rsidRPr="00CB290C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vator - 5</w:t>
            </w:r>
          </w:p>
          <w:p w:rsidR="00953FCE" w:rsidRPr="001F5F67" w:rsidRDefault="00953FCE" w:rsidP="00DB7B4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5F67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</w:tc>
      </w:tr>
      <w:tr w:rsidR="00953FCE" w:rsidRPr="00953FCE" w:rsidTr="00830AE0">
        <w:tc>
          <w:tcPr>
            <w:tcW w:w="3227" w:type="dxa"/>
            <w:shd w:val="clear" w:color="auto" w:fill="FFFFFF"/>
            <w:hideMark/>
          </w:tcPr>
          <w:p w:rsidR="00953FCE" w:rsidRPr="002E34CF" w:rsidRDefault="00953FCE" w:rsidP="004A31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4A31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4A31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4A31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4A31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2E34C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E34C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2E34C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E34C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2E34C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2E34C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E34CF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2E34C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2E34C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E34CF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2E34C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2E34C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2E34C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2E34C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2E34C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2E34C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2E34C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953FCE" w:rsidRPr="002E34CF" w:rsidRDefault="00953FCE" w:rsidP="004A31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953FCE" w:rsidRPr="002E34CF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34CF"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  <w:p w:rsidR="00953FCE" w:rsidRPr="002E34CF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953FCE" w:rsidRPr="00B02B40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53FCE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20DF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30</w:t>
            </w:r>
          </w:p>
          <w:p w:rsidR="00953FCE" w:rsidRPr="001731B7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poştaş  – 28</w:t>
            </w:r>
          </w:p>
          <w:p w:rsidR="00953FCE" w:rsidRPr="001731B7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dispecer – 24</w:t>
            </w:r>
          </w:p>
          <w:p w:rsidR="00953FCE" w:rsidRPr="001731B7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8</w:t>
            </w:r>
          </w:p>
          <w:p w:rsidR="00953FCE" w:rsidRPr="007B4E4C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53FCE" w:rsidRPr="007B4E4C" w:rsidRDefault="00953FCE" w:rsidP="004A31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8</w:t>
            </w:r>
          </w:p>
          <w:p w:rsidR="00953FCE" w:rsidRPr="001F4EA8" w:rsidRDefault="00953FCE" w:rsidP="004A3132">
            <w:pPr>
              <w:tabs>
                <w:tab w:val="left" w:pos="720"/>
              </w:tabs>
              <w:rPr>
                <w:b/>
                <w:i/>
                <w:color w:val="FF0000"/>
                <w:sz w:val="28"/>
                <w:szCs w:val="28"/>
                <w:lang w:val="ro-RO"/>
              </w:rPr>
            </w:pPr>
            <w:r w:rsidRPr="004B7FC4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3</w:t>
            </w:r>
          </w:p>
        </w:tc>
      </w:tr>
      <w:tr w:rsidR="00953FCE" w:rsidRPr="001F4EA8" w:rsidTr="00830AE0">
        <w:tc>
          <w:tcPr>
            <w:tcW w:w="3227" w:type="dxa"/>
            <w:shd w:val="clear" w:color="auto" w:fill="FFFFFF"/>
            <w:hideMark/>
          </w:tcPr>
          <w:p w:rsidR="00953FCE" w:rsidRPr="002E34CF" w:rsidRDefault="00953FCE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953FCE" w:rsidRPr="002E34CF" w:rsidRDefault="00953FCE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34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953FCE" w:rsidRPr="002E34CF" w:rsidRDefault="00953FC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2E34CF" w:rsidRDefault="00953FC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34CF"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  <w:p w:rsidR="00953FCE" w:rsidRPr="002E34CF" w:rsidRDefault="00953FC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953FCE" w:rsidRPr="00B02B40" w:rsidRDefault="00953FCE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53FCE" w:rsidRPr="001731B7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24</w:t>
            </w:r>
          </w:p>
          <w:p w:rsidR="00953FCE" w:rsidRPr="007B4E4C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4E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 mecaniz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953FCE" w:rsidRPr="00EE488B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săpător - 8</w:t>
            </w:r>
          </w:p>
          <w:p w:rsidR="00953FCE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290C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953FCE" w:rsidRPr="00CB290C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ultivator legume - 5</w:t>
            </w:r>
          </w:p>
          <w:p w:rsidR="00953FCE" w:rsidRPr="001F5F67" w:rsidRDefault="00953FC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5F67"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– 5</w:t>
            </w:r>
          </w:p>
          <w:p w:rsidR="00953FCE" w:rsidRPr="00D85DB2" w:rsidRDefault="00953FCE" w:rsidP="00B13206">
            <w:pPr>
              <w:tabs>
                <w:tab w:val="left" w:pos="720"/>
              </w:tabs>
              <w:rPr>
                <w:b/>
                <w:strike/>
                <w:color w:val="FF0000"/>
                <w:sz w:val="28"/>
                <w:szCs w:val="28"/>
                <w:lang w:val="ro-RO"/>
              </w:rPr>
            </w:pPr>
            <w:r w:rsidRPr="00D85DB2"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- 4</w:t>
            </w:r>
          </w:p>
        </w:tc>
      </w:tr>
      <w:tr w:rsidR="00953FCE" w:rsidRPr="00DF7F52" w:rsidTr="00830AE0">
        <w:tc>
          <w:tcPr>
            <w:tcW w:w="3227" w:type="dxa"/>
            <w:shd w:val="clear" w:color="auto" w:fill="FFFFFF"/>
            <w:hideMark/>
          </w:tcPr>
          <w:p w:rsidR="00953FCE" w:rsidRPr="00DF7F52" w:rsidRDefault="00953FCE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7F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953FCE" w:rsidRPr="00DF7F52" w:rsidRDefault="00953FCE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F52">
              <w:rPr>
                <w:b/>
                <w:color w:val="1F497D" w:themeColor="text2"/>
                <w:sz w:val="28"/>
                <w:szCs w:val="28"/>
                <w:lang w:val="ro-RO"/>
              </w:rPr>
              <w:t>344</w:t>
            </w:r>
          </w:p>
        </w:tc>
        <w:tc>
          <w:tcPr>
            <w:tcW w:w="6521" w:type="dxa"/>
            <w:shd w:val="clear" w:color="auto" w:fill="FFFFFF"/>
            <w:hideMark/>
          </w:tcPr>
          <w:p w:rsidR="00953FCE" w:rsidRPr="00DF7F52" w:rsidRDefault="00953FCE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A58DB" w:rsidRPr="001F4EA8" w:rsidRDefault="009A58DB" w:rsidP="00C43AFB">
      <w:pPr>
        <w:tabs>
          <w:tab w:val="left" w:pos="540"/>
        </w:tabs>
        <w:rPr>
          <w:b/>
          <w:i/>
          <w:color w:val="FF0000"/>
          <w:sz w:val="28"/>
          <w:szCs w:val="28"/>
          <w:lang w:val="ro-RO"/>
        </w:rPr>
      </w:pPr>
    </w:p>
    <w:p w:rsidR="00830AE0" w:rsidRDefault="00830AE0" w:rsidP="00C43AF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830AE0" w:rsidRDefault="00830AE0" w:rsidP="00C43AF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830AE0" w:rsidRDefault="00830AE0" w:rsidP="00C43AF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830AE0" w:rsidRPr="00830AE0" w:rsidRDefault="00C43AFB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830AE0">
        <w:rPr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C43AFB" w:rsidRPr="001F4EA8" w:rsidTr="001A35D8">
        <w:tc>
          <w:tcPr>
            <w:tcW w:w="7905" w:type="dxa"/>
            <w:shd w:val="clear" w:color="auto" w:fill="FFFFFF"/>
            <w:hideMark/>
          </w:tcPr>
          <w:p w:rsidR="00C43AFB" w:rsidRPr="00D67356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73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C43AFB" w:rsidRPr="00D67356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73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 w:rsidRPr="00D673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D673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:rsidR="00C43AFB" w:rsidRPr="00D67356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73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EE488B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43AFB" w:rsidRPr="00EE488B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C43AFB" w:rsidRPr="00EE488B" w:rsidRDefault="00EE488B" w:rsidP="004D4D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796</w:t>
            </w:r>
          </w:p>
        </w:tc>
      </w:tr>
      <w:tr w:rsidR="00A7182E" w:rsidRPr="00EE488B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EE488B" w:rsidRDefault="00A7182E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A7182E" w:rsidRPr="00EE488B" w:rsidRDefault="00A7182E" w:rsidP="00EE48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EE488B"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953FCE" w:rsidRPr="00EE488B" w:rsidTr="004A3132">
        <w:trPr>
          <w:trHeight w:val="312"/>
        </w:trPr>
        <w:tc>
          <w:tcPr>
            <w:tcW w:w="7905" w:type="dxa"/>
            <w:shd w:val="clear" w:color="auto" w:fill="FFFFFF"/>
          </w:tcPr>
          <w:p w:rsidR="00953FCE" w:rsidRPr="00EE488B" w:rsidRDefault="00953FCE" w:rsidP="004A31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953FCE" w:rsidRPr="00EE488B" w:rsidRDefault="00953FCE" w:rsidP="004A31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194</w:t>
            </w:r>
          </w:p>
        </w:tc>
      </w:tr>
      <w:tr w:rsidR="00FB579A" w:rsidRPr="00EE488B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FB579A" w:rsidRPr="00EE488B" w:rsidRDefault="00FB579A" w:rsidP="00FB57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</w:t>
            </w:r>
            <w:r w:rsidR="005D50C8"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FB579A" w:rsidRPr="00EE488B" w:rsidRDefault="00EE488B" w:rsidP="00EE48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4696F" w:rsidRPr="00DB7B43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DB7B43" w:rsidRDefault="0044696F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44696F" w:rsidRPr="00DB7B43" w:rsidRDefault="00DB7B43" w:rsidP="009370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107</w:t>
            </w:r>
          </w:p>
        </w:tc>
      </w:tr>
      <w:tr w:rsidR="00A97F9B" w:rsidRPr="00DB7B43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A97F9B" w:rsidRPr="00DB7B43" w:rsidRDefault="00A97F9B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A97F9B" w:rsidRPr="00DB7B43" w:rsidRDefault="00A97F9B" w:rsidP="008737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8737C2" w:rsidRPr="00DB7B4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74124D" w:rsidRPr="00EE488B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EE488B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4124D" w:rsidRPr="00EE488B" w:rsidRDefault="00660AB2" w:rsidP="00EE48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EE488B"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74124D" w:rsidRPr="005408CF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5408CF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08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74124D" w:rsidRPr="005408CF" w:rsidRDefault="005408CF" w:rsidP="00660A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74124D" w:rsidRPr="00EE488B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EE488B" w:rsidRDefault="0074124D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74124D" w:rsidRPr="00EE488B" w:rsidRDefault="00EE488B" w:rsidP="00F5585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74124D" w:rsidRPr="00EE488B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EE488B" w:rsidRDefault="0074124D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74124D" w:rsidRPr="00EE488B" w:rsidRDefault="0074124D" w:rsidP="00660A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EE488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74124D" w:rsidRPr="00EE488B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EE488B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74124D" w:rsidRPr="00EE488B" w:rsidRDefault="00EE488B" w:rsidP="00EE48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74124D" w:rsidRPr="00B02B40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B02B40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74124D" w:rsidRPr="00B02B40" w:rsidRDefault="00B02B40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2B40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A7182E" w:rsidRPr="00EE488B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EE488B" w:rsidRDefault="00A7182E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A7182E" w:rsidRPr="00EE488B" w:rsidRDefault="00EE488B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A7182E" w:rsidRPr="00EE488B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EE488B" w:rsidRDefault="00A7182E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A7182E" w:rsidRPr="00EE488B" w:rsidRDefault="00EE488B" w:rsidP="00EE48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554BE7" w:rsidRPr="00EE488B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5408CF" w:rsidRDefault="00554BE7" w:rsidP="00F01F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08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554BE7" w:rsidRPr="005408CF" w:rsidRDefault="00554BE7" w:rsidP="00F01F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8CF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554BE7" w:rsidRPr="00EE488B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EE488B" w:rsidRDefault="00554BE7" w:rsidP="00F01F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554BE7" w:rsidRPr="00EE488B" w:rsidRDefault="00554BE7" w:rsidP="00F01F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554BE7" w:rsidRPr="00EE488B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EE488B" w:rsidRDefault="00554BE7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întreținerea de drumuri</w:t>
            </w:r>
          </w:p>
        </w:tc>
        <w:tc>
          <w:tcPr>
            <w:tcW w:w="2160" w:type="dxa"/>
            <w:shd w:val="clear" w:color="auto" w:fill="FFFFFF"/>
          </w:tcPr>
          <w:p w:rsidR="00554BE7" w:rsidRPr="00EE488B" w:rsidRDefault="00554BE7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554BE7" w:rsidRPr="001731B7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1731B7" w:rsidRDefault="00554BE7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2160" w:type="dxa"/>
            <w:shd w:val="clear" w:color="auto" w:fill="FFFFFF"/>
          </w:tcPr>
          <w:p w:rsidR="00554BE7" w:rsidRPr="001731B7" w:rsidRDefault="00554BE7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554BE7" w:rsidRPr="005408CF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5408CF" w:rsidRDefault="00554BE7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08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554BE7" w:rsidRPr="005408CF" w:rsidRDefault="00554BE7" w:rsidP="00660A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8CF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554BE7" w:rsidRPr="00EE488B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EE488B" w:rsidRDefault="00554BE7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554BE7" w:rsidRPr="00EE488B" w:rsidRDefault="00554BE7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554BE7" w:rsidRPr="001F4EA8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1731B7" w:rsidRDefault="00554BE7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554BE7" w:rsidRPr="001731B7" w:rsidRDefault="00554BE7" w:rsidP="001731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31B7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554BE7" w:rsidRPr="00EE488B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EE488B" w:rsidRDefault="00554BE7" w:rsidP="00660A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casator și cititor contoare de energie electrică </w:t>
            </w:r>
          </w:p>
        </w:tc>
        <w:tc>
          <w:tcPr>
            <w:tcW w:w="2160" w:type="dxa"/>
            <w:shd w:val="clear" w:color="auto" w:fill="FFFFFF"/>
          </w:tcPr>
          <w:p w:rsidR="00554BE7" w:rsidRPr="00EE488B" w:rsidRDefault="00554BE7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554BE7" w:rsidRPr="005408CF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5408CF" w:rsidRDefault="00554BE7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08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554BE7" w:rsidRPr="005408CF" w:rsidRDefault="00554BE7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8CF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554BE7" w:rsidRPr="00EE488B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EE488B" w:rsidRDefault="00554BE7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8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554BE7" w:rsidRPr="00EE488B" w:rsidRDefault="00554BE7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554BE7" w:rsidRPr="005408CF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5408CF" w:rsidRDefault="00554BE7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08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2160" w:type="dxa"/>
            <w:shd w:val="clear" w:color="auto" w:fill="FFFFFF"/>
          </w:tcPr>
          <w:p w:rsidR="00554BE7" w:rsidRPr="005408CF" w:rsidRDefault="00554BE7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8C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</w:tbl>
    <w:p w:rsidR="00C43AFB" w:rsidRPr="00542526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42526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42526">
        <w:rPr>
          <w:b/>
          <w:color w:val="1F497D"/>
          <w:sz w:val="28"/>
          <w:szCs w:val="28"/>
          <w:lang w:val="ro-RO"/>
        </w:rPr>
        <w:t xml:space="preserve">, </w:t>
      </w:r>
      <w:r w:rsidRPr="00542526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542526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542526">
        <w:rPr>
          <w:color w:val="1F497D"/>
          <w:sz w:val="28"/>
          <w:szCs w:val="28"/>
          <w:lang w:val="ro-RO"/>
        </w:rPr>
        <w:t>,</w:t>
      </w:r>
      <w:r w:rsidRPr="00542526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542526">
        <w:rPr>
          <w:b/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 xml:space="preserve">aprobat </w:t>
      </w:r>
      <w:r w:rsidR="00430C21" w:rsidRPr="00542526">
        <w:rPr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A1255E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57" w:rsidRDefault="00542B57" w:rsidP="00B258D6">
      <w:r>
        <w:separator/>
      </w:r>
    </w:p>
  </w:endnote>
  <w:endnote w:type="continuationSeparator" w:id="0">
    <w:p w:rsidR="00542B57" w:rsidRDefault="00542B57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DD" w:rsidRDefault="00F01FDD">
    <w:pPr>
      <w:pStyle w:val="a8"/>
      <w:jc w:val="right"/>
    </w:pPr>
  </w:p>
  <w:p w:rsidR="00F01FDD" w:rsidRDefault="00F01FDD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57" w:rsidRDefault="00542B57" w:rsidP="00B258D6">
      <w:r>
        <w:separator/>
      </w:r>
    </w:p>
  </w:footnote>
  <w:footnote w:type="continuationSeparator" w:id="0">
    <w:p w:rsidR="00542B57" w:rsidRDefault="00542B57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620"/>
    <w:rsid w:val="00021A67"/>
    <w:rsid w:val="00022AC1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63E0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5576"/>
    <w:rsid w:val="000B5A37"/>
    <w:rsid w:val="000B5A74"/>
    <w:rsid w:val="000B5AC5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52D0"/>
    <w:rsid w:val="000C5734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686"/>
    <w:rsid w:val="000E1906"/>
    <w:rsid w:val="000E1B71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4D8C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3F5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404"/>
    <w:rsid w:val="00186C77"/>
    <w:rsid w:val="001875B6"/>
    <w:rsid w:val="00187FA8"/>
    <w:rsid w:val="00190017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596"/>
    <w:rsid w:val="00217D90"/>
    <w:rsid w:val="00217DBA"/>
    <w:rsid w:val="002208E5"/>
    <w:rsid w:val="00220AF1"/>
    <w:rsid w:val="00220EB9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89D"/>
    <w:rsid w:val="00223C45"/>
    <w:rsid w:val="00223E78"/>
    <w:rsid w:val="00224327"/>
    <w:rsid w:val="002244D8"/>
    <w:rsid w:val="00224CE1"/>
    <w:rsid w:val="00224DA0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40206"/>
    <w:rsid w:val="00240413"/>
    <w:rsid w:val="002406C2"/>
    <w:rsid w:val="00240D0F"/>
    <w:rsid w:val="00240EBC"/>
    <w:rsid w:val="00240F69"/>
    <w:rsid w:val="00240F8E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CDD"/>
    <w:rsid w:val="00295238"/>
    <w:rsid w:val="00295C96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CB3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5020"/>
    <w:rsid w:val="00335255"/>
    <w:rsid w:val="00335348"/>
    <w:rsid w:val="0033564D"/>
    <w:rsid w:val="00336356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56F"/>
    <w:rsid w:val="0036106C"/>
    <w:rsid w:val="003613D3"/>
    <w:rsid w:val="003619D9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A40"/>
    <w:rsid w:val="003E4A73"/>
    <w:rsid w:val="003E51E9"/>
    <w:rsid w:val="003E583F"/>
    <w:rsid w:val="003E62BD"/>
    <w:rsid w:val="003E6661"/>
    <w:rsid w:val="003E66F5"/>
    <w:rsid w:val="003E6DE1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95"/>
    <w:rsid w:val="00442961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79D"/>
    <w:rsid w:val="0046500A"/>
    <w:rsid w:val="00465139"/>
    <w:rsid w:val="00465D36"/>
    <w:rsid w:val="00466181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992"/>
    <w:rsid w:val="004A7A8E"/>
    <w:rsid w:val="004A7D47"/>
    <w:rsid w:val="004B06C3"/>
    <w:rsid w:val="004B082B"/>
    <w:rsid w:val="004B0BA6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B33"/>
    <w:rsid w:val="004C1297"/>
    <w:rsid w:val="004C1406"/>
    <w:rsid w:val="004C184D"/>
    <w:rsid w:val="004C1DEA"/>
    <w:rsid w:val="004C1F19"/>
    <w:rsid w:val="004C2373"/>
    <w:rsid w:val="004C25EB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53DD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21ED"/>
    <w:rsid w:val="005C24E1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F2B"/>
    <w:rsid w:val="00630102"/>
    <w:rsid w:val="0063028A"/>
    <w:rsid w:val="0063044F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1511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B48"/>
    <w:rsid w:val="006B3360"/>
    <w:rsid w:val="006B3477"/>
    <w:rsid w:val="006B384C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46C"/>
    <w:rsid w:val="006C3A34"/>
    <w:rsid w:val="006C3A43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D91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507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33"/>
    <w:rsid w:val="00725F9E"/>
    <w:rsid w:val="0072688D"/>
    <w:rsid w:val="00726E06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618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994"/>
    <w:rsid w:val="00782F0E"/>
    <w:rsid w:val="00783C96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540"/>
    <w:rsid w:val="007F1EA2"/>
    <w:rsid w:val="007F1F1C"/>
    <w:rsid w:val="007F2C7B"/>
    <w:rsid w:val="007F359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62FC"/>
    <w:rsid w:val="0087699B"/>
    <w:rsid w:val="00876E16"/>
    <w:rsid w:val="00876F14"/>
    <w:rsid w:val="008770EE"/>
    <w:rsid w:val="00877CF8"/>
    <w:rsid w:val="00877DB7"/>
    <w:rsid w:val="00880676"/>
    <w:rsid w:val="00880F38"/>
    <w:rsid w:val="00881560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173"/>
    <w:rsid w:val="008D5E70"/>
    <w:rsid w:val="008D5FAA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BC3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94E"/>
    <w:rsid w:val="00917F4F"/>
    <w:rsid w:val="00920558"/>
    <w:rsid w:val="009205FF"/>
    <w:rsid w:val="00920A14"/>
    <w:rsid w:val="00920D8C"/>
    <w:rsid w:val="00921616"/>
    <w:rsid w:val="0092193C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3"/>
    <w:rsid w:val="009350D7"/>
    <w:rsid w:val="009355B7"/>
    <w:rsid w:val="00935714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3FCE"/>
    <w:rsid w:val="00954852"/>
    <w:rsid w:val="00954AFF"/>
    <w:rsid w:val="00954C20"/>
    <w:rsid w:val="0095562B"/>
    <w:rsid w:val="00955781"/>
    <w:rsid w:val="009569A9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61F6"/>
    <w:rsid w:val="009A6A03"/>
    <w:rsid w:val="009A6EAE"/>
    <w:rsid w:val="009A7129"/>
    <w:rsid w:val="009B0524"/>
    <w:rsid w:val="009B0840"/>
    <w:rsid w:val="009B0BA5"/>
    <w:rsid w:val="009B0BB7"/>
    <w:rsid w:val="009B1905"/>
    <w:rsid w:val="009B22DA"/>
    <w:rsid w:val="009B27F2"/>
    <w:rsid w:val="009B288D"/>
    <w:rsid w:val="009B2912"/>
    <w:rsid w:val="009B32BF"/>
    <w:rsid w:val="009B3878"/>
    <w:rsid w:val="009B3882"/>
    <w:rsid w:val="009B3E15"/>
    <w:rsid w:val="009B3E25"/>
    <w:rsid w:val="009B46DA"/>
    <w:rsid w:val="009B4F13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44E6"/>
    <w:rsid w:val="009D481B"/>
    <w:rsid w:val="009D4D8F"/>
    <w:rsid w:val="009D4EFA"/>
    <w:rsid w:val="009D502E"/>
    <w:rsid w:val="009D5516"/>
    <w:rsid w:val="009D5851"/>
    <w:rsid w:val="009D5A99"/>
    <w:rsid w:val="009D5B85"/>
    <w:rsid w:val="009D610B"/>
    <w:rsid w:val="009D6810"/>
    <w:rsid w:val="009D6A8C"/>
    <w:rsid w:val="009D6CF8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18"/>
    <w:rsid w:val="00A03A51"/>
    <w:rsid w:val="00A03CE9"/>
    <w:rsid w:val="00A03ED3"/>
    <w:rsid w:val="00A04732"/>
    <w:rsid w:val="00A04927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BC3"/>
    <w:rsid w:val="00B12E9E"/>
    <w:rsid w:val="00B13206"/>
    <w:rsid w:val="00B136AB"/>
    <w:rsid w:val="00B13B4E"/>
    <w:rsid w:val="00B13BC3"/>
    <w:rsid w:val="00B14130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70733"/>
    <w:rsid w:val="00B70773"/>
    <w:rsid w:val="00B70A2D"/>
    <w:rsid w:val="00B70A5B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7116"/>
    <w:rsid w:val="00B97B1C"/>
    <w:rsid w:val="00BA003D"/>
    <w:rsid w:val="00BA08D5"/>
    <w:rsid w:val="00BA092C"/>
    <w:rsid w:val="00BA0A35"/>
    <w:rsid w:val="00BA0A7A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580"/>
    <w:rsid w:val="00BE4A04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2A37"/>
    <w:rsid w:val="00C34435"/>
    <w:rsid w:val="00C344ED"/>
    <w:rsid w:val="00C349A3"/>
    <w:rsid w:val="00C34B02"/>
    <w:rsid w:val="00C34C77"/>
    <w:rsid w:val="00C35808"/>
    <w:rsid w:val="00C35AA2"/>
    <w:rsid w:val="00C37178"/>
    <w:rsid w:val="00C3779B"/>
    <w:rsid w:val="00C377F2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3F96"/>
    <w:rsid w:val="00C4415A"/>
    <w:rsid w:val="00C45006"/>
    <w:rsid w:val="00C450AC"/>
    <w:rsid w:val="00C451D2"/>
    <w:rsid w:val="00C45356"/>
    <w:rsid w:val="00C45543"/>
    <w:rsid w:val="00C45961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2DA0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064E"/>
    <w:rsid w:val="00C7134B"/>
    <w:rsid w:val="00C71AA4"/>
    <w:rsid w:val="00C71B5A"/>
    <w:rsid w:val="00C7218C"/>
    <w:rsid w:val="00C72854"/>
    <w:rsid w:val="00C730AA"/>
    <w:rsid w:val="00C733AF"/>
    <w:rsid w:val="00C735C3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723"/>
    <w:rsid w:val="00C8273B"/>
    <w:rsid w:val="00C82F67"/>
    <w:rsid w:val="00C8385C"/>
    <w:rsid w:val="00C84114"/>
    <w:rsid w:val="00C842EE"/>
    <w:rsid w:val="00C85596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2BF"/>
    <w:rsid w:val="00C91444"/>
    <w:rsid w:val="00C91C9D"/>
    <w:rsid w:val="00C92059"/>
    <w:rsid w:val="00C921AE"/>
    <w:rsid w:val="00C92414"/>
    <w:rsid w:val="00C9263F"/>
    <w:rsid w:val="00C92B7A"/>
    <w:rsid w:val="00C938D4"/>
    <w:rsid w:val="00C940A2"/>
    <w:rsid w:val="00C94E96"/>
    <w:rsid w:val="00C95331"/>
    <w:rsid w:val="00C954BF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67C"/>
    <w:rsid w:val="00CC2814"/>
    <w:rsid w:val="00CC3EA9"/>
    <w:rsid w:val="00CC3F0B"/>
    <w:rsid w:val="00CC40F7"/>
    <w:rsid w:val="00CC4236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56D"/>
    <w:rsid w:val="00CE2834"/>
    <w:rsid w:val="00CE2E9D"/>
    <w:rsid w:val="00CE355A"/>
    <w:rsid w:val="00CE3A9C"/>
    <w:rsid w:val="00CE3C15"/>
    <w:rsid w:val="00CE3CDA"/>
    <w:rsid w:val="00CE4299"/>
    <w:rsid w:val="00CE44AF"/>
    <w:rsid w:val="00CE487A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B5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C46"/>
    <w:rsid w:val="00D02DB0"/>
    <w:rsid w:val="00D03207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016"/>
    <w:rsid w:val="00D168CB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5D6"/>
    <w:rsid w:val="00D45BF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38"/>
    <w:rsid w:val="00D71C72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3378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F5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898"/>
    <w:rsid w:val="00E41A1B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7171"/>
    <w:rsid w:val="00E877EB"/>
    <w:rsid w:val="00E878EF"/>
    <w:rsid w:val="00E9083A"/>
    <w:rsid w:val="00E911A6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F8C"/>
    <w:rsid w:val="00F000BB"/>
    <w:rsid w:val="00F000F9"/>
    <w:rsid w:val="00F00536"/>
    <w:rsid w:val="00F008D1"/>
    <w:rsid w:val="00F008F7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A01"/>
    <w:rsid w:val="00F04CEE"/>
    <w:rsid w:val="00F04D39"/>
    <w:rsid w:val="00F05146"/>
    <w:rsid w:val="00F05CFC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C94"/>
    <w:rsid w:val="00F201DF"/>
    <w:rsid w:val="00F20496"/>
    <w:rsid w:val="00F20673"/>
    <w:rsid w:val="00F21190"/>
    <w:rsid w:val="00F213A6"/>
    <w:rsid w:val="00F218E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A76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3099"/>
    <w:rsid w:val="00F73531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9A3"/>
    <w:rsid w:val="00FE17A4"/>
    <w:rsid w:val="00FE1DB2"/>
    <w:rsid w:val="00FE1EA6"/>
    <w:rsid w:val="00FE27E8"/>
    <w:rsid w:val="00FE2AD5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BDE1-3F4C-4D33-A9CE-844D30FB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7</TotalTime>
  <Pages>9</Pages>
  <Words>145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1534</cp:revision>
  <cp:lastPrinted>2018-11-12T08:10:00Z</cp:lastPrinted>
  <dcterms:created xsi:type="dcterms:W3CDTF">2017-08-07T13:38:00Z</dcterms:created>
  <dcterms:modified xsi:type="dcterms:W3CDTF">2018-11-12T08:18:00Z</dcterms:modified>
</cp:coreProperties>
</file>